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F5DA" w14:textId="77777777" w:rsidR="00822DB4" w:rsidRPr="00F63E4B" w:rsidRDefault="00822DB4" w:rsidP="00790F5F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 xml:space="preserve">HASAN KALYONCU ÜNİVERSİTESİ </w:t>
      </w:r>
      <w:r w:rsidR="00D73226" w:rsidRPr="00F63E4B">
        <w:rPr>
          <w:rFonts w:ascii="Arial" w:hAnsi="Arial" w:cs="Arial"/>
          <w:b/>
          <w:sz w:val="20"/>
          <w:szCs w:val="20"/>
        </w:rPr>
        <w:t>FAKÜLTESİ</w:t>
      </w:r>
      <w:r w:rsidRPr="00F63E4B">
        <w:rPr>
          <w:rFonts w:ascii="Arial" w:hAnsi="Arial" w:cs="Arial"/>
          <w:b/>
          <w:sz w:val="20"/>
          <w:szCs w:val="20"/>
        </w:rPr>
        <w:t xml:space="preserve"> HEMŞİRELİK BÖLÜMÜ</w:t>
      </w:r>
    </w:p>
    <w:p w14:paraId="3AC35E66" w14:textId="77777777" w:rsidR="00822DB4" w:rsidRPr="00F63E4B" w:rsidRDefault="007D0FC3" w:rsidP="00790F5F">
      <w:pPr>
        <w:pStyle w:val="AralkYok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>Sınıf Bahar</w:t>
      </w:r>
      <w:r w:rsidR="00822DB4" w:rsidRPr="00F63E4B">
        <w:rPr>
          <w:rFonts w:ascii="Arial" w:hAnsi="Arial" w:cs="Arial"/>
          <w:b/>
          <w:sz w:val="20"/>
          <w:szCs w:val="20"/>
        </w:rPr>
        <w:t xml:space="preserve"> Dön</w:t>
      </w:r>
      <w:r w:rsidR="00C75D8D" w:rsidRPr="00F63E4B">
        <w:rPr>
          <w:rFonts w:ascii="Arial" w:hAnsi="Arial" w:cs="Arial"/>
          <w:b/>
          <w:sz w:val="20"/>
          <w:szCs w:val="20"/>
        </w:rPr>
        <w:t>emi Haftalık Ders Programı (</w:t>
      </w:r>
      <w:r w:rsidR="00A80B24">
        <w:rPr>
          <w:rFonts w:ascii="Arial" w:hAnsi="Arial" w:cs="Arial"/>
          <w:b/>
          <w:sz w:val="20"/>
          <w:szCs w:val="20"/>
        </w:rPr>
        <w:t>2021-2022</w:t>
      </w:r>
      <w:r w:rsidR="00822DB4" w:rsidRPr="00F63E4B">
        <w:rPr>
          <w:rFonts w:ascii="Arial" w:hAnsi="Arial" w:cs="Arial"/>
          <w:b/>
          <w:sz w:val="20"/>
          <w:szCs w:val="20"/>
        </w:rPr>
        <w:t>)</w:t>
      </w:r>
    </w:p>
    <w:p w14:paraId="74093D5A" w14:textId="77777777" w:rsidR="00140C5A" w:rsidRPr="00F63E4B" w:rsidRDefault="00140C5A" w:rsidP="00140C5A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oKlavuzu"/>
        <w:tblW w:w="15716" w:type="dxa"/>
        <w:tblInd w:w="-1002" w:type="dxa"/>
        <w:tblLook w:val="04A0" w:firstRow="1" w:lastRow="0" w:firstColumn="1" w:lastColumn="0" w:noHBand="0" w:noVBand="1"/>
      </w:tblPr>
      <w:tblGrid>
        <w:gridCol w:w="1155"/>
        <w:gridCol w:w="2474"/>
        <w:gridCol w:w="2530"/>
        <w:gridCol w:w="3059"/>
        <w:gridCol w:w="2891"/>
        <w:gridCol w:w="3607"/>
      </w:tblGrid>
      <w:tr w:rsidR="00822DB4" w:rsidRPr="00F63E4B" w14:paraId="3443CD09" w14:textId="77777777" w:rsidTr="00570D0F">
        <w:trPr>
          <w:trHeight w:val="350"/>
        </w:trPr>
        <w:tc>
          <w:tcPr>
            <w:tcW w:w="1155" w:type="dxa"/>
            <w:shd w:val="clear" w:color="auto" w:fill="FABF8F" w:themeFill="accent6" w:themeFillTint="99"/>
          </w:tcPr>
          <w:p w14:paraId="21839EC8" w14:textId="77777777"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2474" w:type="dxa"/>
            <w:shd w:val="clear" w:color="auto" w:fill="FABF8F" w:themeFill="accent6" w:themeFillTint="99"/>
          </w:tcPr>
          <w:p w14:paraId="516F2683" w14:textId="77777777"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2530" w:type="dxa"/>
            <w:shd w:val="clear" w:color="auto" w:fill="FABF8F" w:themeFill="accent6" w:themeFillTint="99"/>
          </w:tcPr>
          <w:p w14:paraId="302550D9" w14:textId="77777777"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3059" w:type="dxa"/>
            <w:shd w:val="clear" w:color="auto" w:fill="FABF8F" w:themeFill="accent6" w:themeFillTint="99"/>
          </w:tcPr>
          <w:p w14:paraId="229B65D5" w14:textId="77777777"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2891" w:type="dxa"/>
            <w:shd w:val="clear" w:color="auto" w:fill="FABF8F" w:themeFill="accent6" w:themeFillTint="99"/>
          </w:tcPr>
          <w:p w14:paraId="3E9E5D6B" w14:textId="77777777"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3607" w:type="dxa"/>
            <w:shd w:val="clear" w:color="auto" w:fill="FABF8F" w:themeFill="accent6" w:themeFillTint="99"/>
          </w:tcPr>
          <w:p w14:paraId="5C729ED2" w14:textId="77777777"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B662EE" w:rsidRPr="00F63E4B" w14:paraId="3B4269BE" w14:textId="77777777" w:rsidTr="00570D0F">
        <w:trPr>
          <w:trHeight w:val="823"/>
        </w:trPr>
        <w:tc>
          <w:tcPr>
            <w:tcW w:w="1155" w:type="dxa"/>
            <w:shd w:val="clear" w:color="auto" w:fill="FABF8F" w:themeFill="accent6" w:themeFillTint="99"/>
          </w:tcPr>
          <w:p w14:paraId="281D9794" w14:textId="77777777" w:rsidR="00B662EE" w:rsidRPr="00F63E4B" w:rsidRDefault="00B662EE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40</w:t>
            </w:r>
          </w:p>
          <w:p w14:paraId="124CE348" w14:textId="77777777" w:rsidR="00B662EE" w:rsidRPr="00F63E4B" w:rsidRDefault="00B662EE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30</w:t>
            </w:r>
          </w:p>
        </w:tc>
        <w:tc>
          <w:tcPr>
            <w:tcW w:w="2474" w:type="dxa"/>
          </w:tcPr>
          <w:p w14:paraId="2AB804D1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0" w:type="dxa"/>
          </w:tcPr>
          <w:p w14:paraId="709DA096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FFFFFF" w:themeFill="background1"/>
          </w:tcPr>
          <w:p w14:paraId="6A269273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64CD3EA2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30E8CC88" w14:textId="77777777" w:rsidR="00B662E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6DFB44A9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2891" w:type="dxa"/>
          </w:tcPr>
          <w:p w14:paraId="5B85FDA1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3E5FFB9B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0344354A" w14:textId="77777777" w:rsidR="00B662E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6ABD1266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3607" w:type="dxa"/>
          </w:tcPr>
          <w:p w14:paraId="7277CDF0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ÜR102</w:t>
            </w:r>
          </w:p>
          <w:p w14:paraId="79245CD5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ÜRK DİLİ VE EDEBİYATI I</w:t>
            </w:r>
            <w:r w:rsidR="003223D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</w:t>
            </w:r>
          </w:p>
          <w:p w14:paraId="030A3FE8" w14:textId="77777777" w:rsidR="00B662EE" w:rsidRPr="004308FA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AKTAN EĞİTİM</w:t>
            </w:r>
          </w:p>
        </w:tc>
      </w:tr>
      <w:tr w:rsidR="00B662EE" w:rsidRPr="00F63E4B" w14:paraId="11F8035E" w14:textId="77777777" w:rsidTr="00570D0F">
        <w:trPr>
          <w:trHeight w:val="664"/>
        </w:trPr>
        <w:tc>
          <w:tcPr>
            <w:tcW w:w="1155" w:type="dxa"/>
            <w:shd w:val="clear" w:color="auto" w:fill="FABF8F" w:themeFill="accent6" w:themeFillTint="99"/>
          </w:tcPr>
          <w:p w14:paraId="7DDF7C48" w14:textId="77777777" w:rsidR="00B662EE" w:rsidRPr="00F63E4B" w:rsidRDefault="00B662EE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40</w:t>
            </w:r>
          </w:p>
          <w:p w14:paraId="01AFDA55" w14:textId="77777777" w:rsidR="00B662EE" w:rsidRPr="00F63E4B" w:rsidRDefault="00B662EE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</w:tc>
        <w:tc>
          <w:tcPr>
            <w:tcW w:w="2474" w:type="dxa"/>
          </w:tcPr>
          <w:p w14:paraId="5257B23D" w14:textId="77777777" w:rsidR="00DC320D" w:rsidRPr="00A41AEF" w:rsidRDefault="00DC320D" w:rsidP="00DC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A41AEF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095DB352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04</w:t>
            </w:r>
          </w:p>
          <w:p w14:paraId="6AB4FD25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FİZYOLOJİ II</w:t>
            </w:r>
          </w:p>
          <w:p w14:paraId="3C6062A9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 w:rsidRPr="00F63E4B">
              <w:rPr>
                <w:rFonts w:ascii="Arial" w:hAnsi="Arial" w:cs="Arial"/>
                <w:sz w:val="16"/>
                <w:szCs w:val="16"/>
              </w:rPr>
              <w:t>Davut Sinan KAPLAN</w:t>
            </w:r>
          </w:p>
        </w:tc>
        <w:tc>
          <w:tcPr>
            <w:tcW w:w="2530" w:type="dxa"/>
          </w:tcPr>
          <w:p w14:paraId="58B5CEA6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6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YA3</w:t>
            </w:r>
          </w:p>
          <w:p w14:paraId="51C5ADAA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68E">
              <w:rPr>
                <w:rFonts w:ascii="Arial" w:hAnsi="Arial" w:cs="Arial"/>
                <w:b/>
                <w:bCs/>
                <w:sz w:val="16"/>
                <w:szCs w:val="16"/>
              </w:rPr>
              <w:t>HEM114</w:t>
            </w:r>
          </w:p>
          <w:p w14:paraId="27A43A29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68E">
              <w:rPr>
                <w:rFonts w:ascii="Arial" w:hAnsi="Arial" w:cs="Arial"/>
                <w:b/>
                <w:bCs/>
                <w:sz w:val="16"/>
                <w:szCs w:val="16"/>
              </w:rPr>
              <w:t>ANATOMİ II</w:t>
            </w:r>
          </w:p>
          <w:p w14:paraId="625803D8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AD268E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D268E">
              <w:rPr>
                <w:rFonts w:ascii="Arial" w:hAnsi="Arial" w:cs="Arial"/>
                <w:sz w:val="16"/>
                <w:szCs w:val="16"/>
              </w:rPr>
              <w:t>.Begümhan</w:t>
            </w:r>
            <w:proofErr w:type="spellEnd"/>
            <w:r w:rsidRPr="00AD268E">
              <w:rPr>
                <w:rFonts w:ascii="Arial" w:hAnsi="Arial" w:cs="Arial"/>
                <w:sz w:val="16"/>
                <w:szCs w:val="16"/>
              </w:rPr>
              <w:t xml:space="preserve"> TURHAN</w:t>
            </w:r>
          </w:p>
        </w:tc>
        <w:tc>
          <w:tcPr>
            <w:tcW w:w="3059" w:type="dxa"/>
            <w:shd w:val="clear" w:color="auto" w:fill="FFFFFF" w:themeFill="background1"/>
          </w:tcPr>
          <w:p w14:paraId="65986436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2249574B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72A68C65" w14:textId="77777777" w:rsidR="00B662E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7A64E8B6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2891" w:type="dxa"/>
          </w:tcPr>
          <w:p w14:paraId="0C408F39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23C32FFC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1214ABD2" w14:textId="77777777" w:rsidR="00B662E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3E103F87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3607" w:type="dxa"/>
          </w:tcPr>
          <w:p w14:paraId="1061E647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ÜR102</w:t>
            </w:r>
          </w:p>
          <w:p w14:paraId="16CBE92B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ÜRK DİLİ VE EDEBİYATI I</w:t>
            </w:r>
            <w:r w:rsidR="003223D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</w:t>
            </w:r>
          </w:p>
          <w:p w14:paraId="27BCD304" w14:textId="77777777" w:rsidR="00B662EE" w:rsidRPr="004308FA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AKTAN EĞİTİM</w:t>
            </w:r>
          </w:p>
        </w:tc>
      </w:tr>
      <w:tr w:rsidR="00B662EE" w:rsidRPr="00F63E4B" w14:paraId="7E95C378" w14:textId="77777777" w:rsidTr="00570D0F">
        <w:trPr>
          <w:trHeight w:val="855"/>
        </w:trPr>
        <w:tc>
          <w:tcPr>
            <w:tcW w:w="1155" w:type="dxa"/>
            <w:shd w:val="clear" w:color="auto" w:fill="FABF8F" w:themeFill="accent6" w:themeFillTint="99"/>
          </w:tcPr>
          <w:p w14:paraId="72A5E87D" w14:textId="77777777" w:rsidR="00B662EE" w:rsidRPr="00F63E4B" w:rsidRDefault="00B662EE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40</w:t>
            </w:r>
          </w:p>
          <w:p w14:paraId="61D4FE37" w14:textId="77777777" w:rsidR="00B662EE" w:rsidRPr="00F63E4B" w:rsidRDefault="00B662EE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30</w:t>
            </w:r>
          </w:p>
        </w:tc>
        <w:tc>
          <w:tcPr>
            <w:tcW w:w="2474" w:type="dxa"/>
          </w:tcPr>
          <w:p w14:paraId="43297918" w14:textId="77777777" w:rsidR="00DC320D" w:rsidRPr="00A41AEF" w:rsidRDefault="00DC320D" w:rsidP="00DC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A41AEF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291763E3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04</w:t>
            </w:r>
          </w:p>
          <w:p w14:paraId="015FD0F6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FİZYOLOJİ II</w:t>
            </w:r>
          </w:p>
          <w:p w14:paraId="53E02A82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 w:rsidRPr="00F63E4B">
              <w:rPr>
                <w:rFonts w:ascii="Arial" w:hAnsi="Arial" w:cs="Arial"/>
                <w:sz w:val="16"/>
                <w:szCs w:val="16"/>
              </w:rPr>
              <w:t>Davut Sinan KAPLAN</w:t>
            </w:r>
          </w:p>
        </w:tc>
        <w:tc>
          <w:tcPr>
            <w:tcW w:w="2530" w:type="dxa"/>
          </w:tcPr>
          <w:p w14:paraId="59CB9F75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6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YA3</w:t>
            </w:r>
          </w:p>
          <w:p w14:paraId="73B135D3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68E">
              <w:rPr>
                <w:rFonts w:ascii="Arial" w:hAnsi="Arial" w:cs="Arial"/>
                <w:b/>
                <w:bCs/>
                <w:sz w:val="16"/>
                <w:szCs w:val="16"/>
              </w:rPr>
              <w:t>HEM114</w:t>
            </w:r>
          </w:p>
          <w:p w14:paraId="706AD630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68E">
              <w:rPr>
                <w:rFonts w:ascii="Arial" w:hAnsi="Arial" w:cs="Arial"/>
                <w:b/>
                <w:bCs/>
                <w:sz w:val="16"/>
                <w:szCs w:val="16"/>
              </w:rPr>
              <w:t>ANATOMİ II</w:t>
            </w:r>
          </w:p>
          <w:p w14:paraId="4DA7D710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D268E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D268E">
              <w:rPr>
                <w:rFonts w:ascii="Arial" w:hAnsi="Arial" w:cs="Arial"/>
                <w:sz w:val="16"/>
                <w:szCs w:val="16"/>
              </w:rPr>
              <w:t>.Begümhan</w:t>
            </w:r>
            <w:proofErr w:type="spellEnd"/>
            <w:r w:rsidRPr="00AD268E">
              <w:rPr>
                <w:rFonts w:ascii="Arial" w:hAnsi="Arial" w:cs="Arial"/>
                <w:sz w:val="16"/>
                <w:szCs w:val="16"/>
              </w:rPr>
              <w:t xml:space="preserve"> TURHAN</w:t>
            </w:r>
          </w:p>
        </w:tc>
        <w:tc>
          <w:tcPr>
            <w:tcW w:w="3059" w:type="dxa"/>
            <w:shd w:val="clear" w:color="auto" w:fill="FFFFFF" w:themeFill="background1"/>
          </w:tcPr>
          <w:p w14:paraId="3AF262BF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7FC2FC5E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7658B12F" w14:textId="77777777" w:rsidR="00B662E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43924ED6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2891" w:type="dxa"/>
          </w:tcPr>
          <w:p w14:paraId="5EE73DD5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683C0944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 xml:space="preserve">HEMŞİRELİK ESASLARI II (UYG) </w:t>
            </w:r>
          </w:p>
          <w:p w14:paraId="623C5D54" w14:textId="77777777" w:rsidR="00B662E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40D5415F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3607" w:type="dxa"/>
          </w:tcPr>
          <w:p w14:paraId="5039BBE4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İİT102</w:t>
            </w:r>
          </w:p>
          <w:p w14:paraId="51EA06A0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TATÜRK İLKELERİ VE İNKILAP TARİHİ I</w:t>
            </w:r>
            <w:r w:rsidR="003223D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</w:t>
            </w:r>
          </w:p>
          <w:p w14:paraId="1A0CF813" w14:textId="77777777" w:rsidR="00B662EE" w:rsidRPr="004308FA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AKTAN EĞİTİM</w:t>
            </w:r>
          </w:p>
        </w:tc>
      </w:tr>
      <w:tr w:rsidR="00B662EE" w:rsidRPr="00F63E4B" w14:paraId="40D08724" w14:textId="77777777" w:rsidTr="00570D0F">
        <w:trPr>
          <w:trHeight w:val="947"/>
        </w:trPr>
        <w:tc>
          <w:tcPr>
            <w:tcW w:w="1155" w:type="dxa"/>
            <w:shd w:val="clear" w:color="auto" w:fill="FABF8F" w:themeFill="accent6" w:themeFillTint="99"/>
          </w:tcPr>
          <w:p w14:paraId="5278D93D" w14:textId="77777777" w:rsidR="00B662EE" w:rsidRPr="00F63E4B" w:rsidRDefault="00B662EE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40</w:t>
            </w:r>
          </w:p>
          <w:p w14:paraId="0132E2BD" w14:textId="77777777" w:rsidR="00B662EE" w:rsidRPr="00F63E4B" w:rsidRDefault="00B662EE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30</w:t>
            </w:r>
          </w:p>
        </w:tc>
        <w:tc>
          <w:tcPr>
            <w:tcW w:w="2474" w:type="dxa"/>
          </w:tcPr>
          <w:p w14:paraId="18311D84" w14:textId="77777777" w:rsidR="00DC320D" w:rsidRPr="00A41AEF" w:rsidRDefault="00DC320D" w:rsidP="00DC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A41AEF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2F4614EA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04</w:t>
            </w:r>
          </w:p>
          <w:p w14:paraId="2E9D30AF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FİZYOLOJİ II</w:t>
            </w:r>
          </w:p>
          <w:p w14:paraId="5F617955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  <w:r w:rsidRPr="00F63E4B">
              <w:rPr>
                <w:rFonts w:ascii="Arial" w:hAnsi="Arial" w:cs="Arial"/>
                <w:sz w:val="16"/>
                <w:szCs w:val="16"/>
              </w:rPr>
              <w:t xml:space="preserve"> Davut Sinan KAPLAN</w:t>
            </w:r>
          </w:p>
        </w:tc>
        <w:tc>
          <w:tcPr>
            <w:tcW w:w="2530" w:type="dxa"/>
          </w:tcPr>
          <w:p w14:paraId="3978AC93" w14:textId="77777777" w:rsidR="00B662EE" w:rsidRPr="00AD268E" w:rsidRDefault="0004337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6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 xml:space="preserve">YA3 </w:t>
            </w:r>
            <w:r w:rsidR="00B662EE" w:rsidRPr="00AD26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ve LAB. –</w:t>
            </w:r>
            <w:r w:rsidR="00B662EE" w:rsidRPr="00AD26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5815AC4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68E">
              <w:rPr>
                <w:rFonts w:ascii="Arial" w:hAnsi="Arial" w:cs="Arial"/>
                <w:b/>
                <w:bCs/>
                <w:sz w:val="16"/>
                <w:szCs w:val="16"/>
              </w:rPr>
              <w:t>HEM114</w:t>
            </w:r>
          </w:p>
          <w:p w14:paraId="2E840977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68E">
              <w:rPr>
                <w:rFonts w:ascii="Arial" w:hAnsi="Arial" w:cs="Arial"/>
                <w:b/>
                <w:bCs/>
                <w:sz w:val="16"/>
                <w:szCs w:val="16"/>
              </w:rPr>
              <w:t>ANATOMİ II UYGULAMA</w:t>
            </w:r>
          </w:p>
          <w:p w14:paraId="1A6BE22A" w14:textId="77777777" w:rsidR="00B662EE" w:rsidRPr="00AD268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268E"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 w:rsidRPr="00AD268E">
              <w:rPr>
                <w:rFonts w:ascii="Arial" w:hAnsi="Arial" w:cs="Arial"/>
                <w:sz w:val="16"/>
                <w:szCs w:val="16"/>
              </w:rPr>
              <w:t xml:space="preserve">. Üyesi. </w:t>
            </w:r>
            <w:proofErr w:type="spellStart"/>
            <w:r w:rsidRPr="00AD268E">
              <w:rPr>
                <w:rFonts w:ascii="Arial" w:hAnsi="Arial" w:cs="Arial"/>
                <w:sz w:val="16"/>
                <w:szCs w:val="16"/>
              </w:rPr>
              <w:t>Begümhan</w:t>
            </w:r>
            <w:proofErr w:type="spellEnd"/>
            <w:r w:rsidRPr="00AD268E">
              <w:rPr>
                <w:rFonts w:ascii="Arial" w:hAnsi="Arial" w:cs="Arial"/>
                <w:sz w:val="16"/>
                <w:szCs w:val="16"/>
              </w:rPr>
              <w:t xml:space="preserve"> TURHAN</w:t>
            </w:r>
          </w:p>
        </w:tc>
        <w:tc>
          <w:tcPr>
            <w:tcW w:w="3059" w:type="dxa"/>
            <w:shd w:val="clear" w:color="auto" w:fill="FFFFFF" w:themeFill="background1"/>
          </w:tcPr>
          <w:p w14:paraId="37D0271F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47799D23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1F8E2F7E" w14:textId="77777777" w:rsidR="00B662E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2CC0BE34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2891" w:type="dxa"/>
          </w:tcPr>
          <w:p w14:paraId="794DAB07" w14:textId="77777777" w:rsidR="00B662EE" w:rsidRPr="00F63E4B" w:rsidRDefault="00B662EE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33A71917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 xml:space="preserve">HEMŞİRELİK ESASLARI II (UYG) </w:t>
            </w:r>
          </w:p>
          <w:p w14:paraId="2C7A5069" w14:textId="77777777" w:rsidR="00B662EE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6B6BA9CD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3607" w:type="dxa"/>
          </w:tcPr>
          <w:p w14:paraId="1C5E1FA0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İİT102</w:t>
            </w:r>
          </w:p>
          <w:p w14:paraId="61F0043B" w14:textId="77777777" w:rsidR="00B662EE" w:rsidRPr="00F63E4B" w:rsidRDefault="00B662EE" w:rsidP="00B66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TATÜRK İLKELERİ VE İNKILAP TARİHİ I</w:t>
            </w:r>
            <w:r w:rsidR="003223D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</w:t>
            </w:r>
          </w:p>
          <w:p w14:paraId="4FDF33BC" w14:textId="77777777" w:rsidR="00B662EE" w:rsidRPr="004308FA" w:rsidRDefault="00B662EE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AKTAN EĞİTİM</w:t>
            </w:r>
          </w:p>
        </w:tc>
      </w:tr>
      <w:tr w:rsidR="00570D0F" w:rsidRPr="00F63E4B" w14:paraId="5EFD4FC0" w14:textId="1020587D" w:rsidTr="00570D0F">
        <w:trPr>
          <w:trHeight w:val="305"/>
        </w:trPr>
        <w:tc>
          <w:tcPr>
            <w:tcW w:w="1155" w:type="dxa"/>
            <w:shd w:val="clear" w:color="auto" w:fill="FABF8F" w:themeFill="accent6" w:themeFillTint="99"/>
          </w:tcPr>
          <w:p w14:paraId="1ADD53BC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40</w:t>
            </w:r>
          </w:p>
          <w:p w14:paraId="37E21D1A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3.30</w:t>
            </w:r>
          </w:p>
        </w:tc>
        <w:tc>
          <w:tcPr>
            <w:tcW w:w="2474" w:type="dxa"/>
            <w:shd w:val="clear" w:color="auto" w:fill="auto"/>
          </w:tcPr>
          <w:p w14:paraId="518A8D75" w14:textId="77777777" w:rsidR="00570D0F" w:rsidRPr="00A41AEF" w:rsidRDefault="00570D0F" w:rsidP="00570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A41AEF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4B61B558" w14:textId="77777777" w:rsidR="00570D0F" w:rsidRPr="00AB76E4" w:rsidRDefault="00570D0F" w:rsidP="00570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6E4">
              <w:rPr>
                <w:rFonts w:ascii="Arial" w:hAnsi="Arial" w:cs="Arial"/>
                <w:b/>
                <w:sz w:val="16"/>
                <w:szCs w:val="16"/>
              </w:rPr>
              <w:t>HEM106</w:t>
            </w:r>
          </w:p>
          <w:p w14:paraId="7E76C3C3" w14:textId="77777777" w:rsidR="00570D0F" w:rsidRPr="00100878" w:rsidRDefault="00570D0F" w:rsidP="00570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878">
              <w:rPr>
                <w:rFonts w:ascii="Arial" w:hAnsi="Arial" w:cs="Arial"/>
                <w:b/>
                <w:sz w:val="16"/>
                <w:szCs w:val="16"/>
              </w:rPr>
              <w:t>GENEL MİKROBİYOLOJİ</w:t>
            </w:r>
          </w:p>
          <w:p w14:paraId="7883450F" w14:textId="2D41050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753D37">
              <w:rPr>
                <w:rFonts w:ascii="Arial" w:hAnsi="Arial" w:cs="Arial"/>
                <w:sz w:val="16"/>
                <w:szCs w:val="16"/>
              </w:rPr>
              <w:t>Prof. Dr. İbrahim Halil KILIÇ</w:t>
            </w:r>
          </w:p>
        </w:tc>
        <w:tc>
          <w:tcPr>
            <w:tcW w:w="12087" w:type="dxa"/>
            <w:gridSpan w:val="4"/>
            <w:shd w:val="clear" w:color="auto" w:fill="FABF8F" w:themeFill="accent6" w:themeFillTint="99"/>
          </w:tcPr>
          <w:p w14:paraId="43EF6277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</w:tr>
      <w:tr w:rsidR="00570D0F" w:rsidRPr="00F63E4B" w14:paraId="05217B44" w14:textId="77777777" w:rsidTr="00570D0F">
        <w:trPr>
          <w:trHeight w:val="950"/>
        </w:trPr>
        <w:tc>
          <w:tcPr>
            <w:tcW w:w="1155" w:type="dxa"/>
            <w:shd w:val="clear" w:color="auto" w:fill="FABF8F" w:themeFill="accent6" w:themeFillTint="99"/>
          </w:tcPr>
          <w:p w14:paraId="36E969F8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3.40</w:t>
            </w:r>
          </w:p>
          <w:p w14:paraId="3393142E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</w:tc>
        <w:tc>
          <w:tcPr>
            <w:tcW w:w="2474" w:type="dxa"/>
            <w:shd w:val="clear" w:color="auto" w:fill="FFFFFF" w:themeFill="background1"/>
          </w:tcPr>
          <w:p w14:paraId="326ABAAE" w14:textId="77777777" w:rsidR="00570D0F" w:rsidRPr="00A41AEF" w:rsidRDefault="00570D0F" w:rsidP="00570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A41AEF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43887695" w14:textId="77777777" w:rsidR="00570D0F" w:rsidRPr="00AB76E4" w:rsidRDefault="00570D0F" w:rsidP="00570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6E4">
              <w:rPr>
                <w:rFonts w:ascii="Arial" w:hAnsi="Arial" w:cs="Arial"/>
                <w:b/>
                <w:sz w:val="16"/>
                <w:szCs w:val="16"/>
              </w:rPr>
              <w:t>HEM106</w:t>
            </w:r>
          </w:p>
          <w:p w14:paraId="653A1602" w14:textId="77777777" w:rsidR="00570D0F" w:rsidRPr="00100878" w:rsidRDefault="00570D0F" w:rsidP="00570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878">
              <w:rPr>
                <w:rFonts w:ascii="Arial" w:hAnsi="Arial" w:cs="Arial"/>
                <w:b/>
                <w:sz w:val="16"/>
                <w:szCs w:val="16"/>
              </w:rPr>
              <w:t>GENEL MİKROBİYOLOJİ</w:t>
            </w:r>
          </w:p>
          <w:p w14:paraId="2C79EE52" w14:textId="006B2971" w:rsidR="00570D0F" w:rsidRPr="003E339F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3D37">
              <w:rPr>
                <w:rFonts w:ascii="Arial" w:hAnsi="Arial" w:cs="Arial"/>
                <w:sz w:val="16"/>
                <w:szCs w:val="16"/>
              </w:rPr>
              <w:t>Prof. Dr. İbrahim Halil KILIÇ</w:t>
            </w:r>
          </w:p>
        </w:tc>
        <w:tc>
          <w:tcPr>
            <w:tcW w:w="2530" w:type="dxa"/>
            <w:shd w:val="clear" w:color="auto" w:fill="FFFFFF" w:themeFill="background1"/>
          </w:tcPr>
          <w:p w14:paraId="5CB88FD0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2F71F81A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İNG112 (Teori)</w:t>
            </w:r>
          </w:p>
          <w:p w14:paraId="4247D99B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14:paraId="5973F92E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CC004C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CC004C">
              <w:rPr>
                <w:rFonts w:ascii="Times New Roman" w:hAnsi="Times New Roman"/>
                <w:sz w:val="16"/>
                <w:szCs w:val="16"/>
              </w:rPr>
              <w:t>.Gül</w:t>
            </w:r>
            <w:proofErr w:type="spellEnd"/>
            <w:r w:rsidRPr="00CC004C">
              <w:rPr>
                <w:rFonts w:ascii="Times New Roman" w:hAnsi="Times New Roman"/>
                <w:sz w:val="16"/>
                <w:szCs w:val="16"/>
              </w:rPr>
              <w:t xml:space="preserve"> Sema KILINÇ</w:t>
            </w:r>
          </w:p>
        </w:tc>
        <w:tc>
          <w:tcPr>
            <w:tcW w:w="3059" w:type="dxa"/>
          </w:tcPr>
          <w:p w14:paraId="512B4CCD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052E2E51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57B384BC" w14:textId="77777777" w:rsidR="00570D0F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1CF7F9B0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2891" w:type="dxa"/>
          </w:tcPr>
          <w:p w14:paraId="7032A329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61AA4E02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5D7F9524" w14:textId="77777777" w:rsidR="00570D0F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02896DEF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3607" w:type="dxa"/>
          </w:tcPr>
          <w:p w14:paraId="4DE5D4CC" w14:textId="16419BEA" w:rsidR="00570D0F" w:rsidRPr="003E339F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70D0F" w:rsidRPr="00F63E4B" w14:paraId="241F38B4" w14:textId="77777777" w:rsidTr="00570D0F">
        <w:trPr>
          <w:trHeight w:val="893"/>
        </w:trPr>
        <w:tc>
          <w:tcPr>
            <w:tcW w:w="1155" w:type="dxa"/>
            <w:shd w:val="clear" w:color="auto" w:fill="FABF8F" w:themeFill="accent6" w:themeFillTint="99"/>
          </w:tcPr>
          <w:p w14:paraId="70829B6B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14:paraId="5D914F28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</w:tc>
        <w:tc>
          <w:tcPr>
            <w:tcW w:w="2474" w:type="dxa"/>
            <w:shd w:val="clear" w:color="auto" w:fill="FFFFFF" w:themeFill="background1"/>
          </w:tcPr>
          <w:p w14:paraId="2A2177F1" w14:textId="77777777" w:rsidR="00570D0F" w:rsidRPr="00A41AEF" w:rsidRDefault="00570D0F" w:rsidP="00570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6103329D" w14:textId="77777777" w:rsidR="00570D0F" w:rsidRPr="00AB76E4" w:rsidRDefault="00570D0F" w:rsidP="00570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6E4">
              <w:rPr>
                <w:rFonts w:ascii="Arial" w:hAnsi="Arial" w:cs="Arial"/>
                <w:b/>
                <w:sz w:val="16"/>
                <w:szCs w:val="16"/>
              </w:rPr>
              <w:t>HEM106</w:t>
            </w:r>
          </w:p>
          <w:p w14:paraId="52B9A31D" w14:textId="77777777" w:rsidR="00570D0F" w:rsidRPr="00100878" w:rsidRDefault="00570D0F" w:rsidP="00570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878">
              <w:rPr>
                <w:rFonts w:ascii="Arial" w:hAnsi="Arial" w:cs="Arial"/>
                <w:b/>
                <w:sz w:val="16"/>
                <w:szCs w:val="16"/>
              </w:rPr>
              <w:t>GENEL MİKROBİYOLOJİ</w:t>
            </w:r>
          </w:p>
          <w:p w14:paraId="2A9691F7" w14:textId="36B36B40" w:rsidR="00570D0F" w:rsidRPr="003E339F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3D37">
              <w:rPr>
                <w:rFonts w:ascii="Arial" w:hAnsi="Arial" w:cs="Arial"/>
                <w:sz w:val="16"/>
                <w:szCs w:val="16"/>
              </w:rPr>
              <w:t>Prof. Dr. İbrahim Halil KILIÇ</w:t>
            </w:r>
          </w:p>
        </w:tc>
        <w:tc>
          <w:tcPr>
            <w:tcW w:w="2530" w:type="dxa"/>
            <w:shd w:val="clear" w:color="auto" w:fill="FFFFFF" w:themeFill="background1"/>
          </w:tcPr>
          <w:p w14:paraId="6D6A81CD" w14:textId="3E951F8B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2A0283D8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b/>
                <w:sz w:val="16"/>
                <w:szCs w:val="16"/>
              </w:rPr>
              <w:t>İNG112 (Teori)</w:t>
            </w:r>
          </w:p>
          <w:p w14:paraId="3D88BE60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14:paraId="41FC3899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CC004C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CC004C">
              <w:rPr>
                <w:rFonts w:ascii="Times New Roman" w:hAnsi="Times New Roman"/>
                <w:sz w:val="16"/>
                <w:szCs w:val="16"/>
              </w:rPr>
              <w:t>.Gül</w:t>
            </w:r>
            <w:proofErr w:type="spellEnd"/>
            <w:r w:rsidRPr="00CC004C">
              <w:rPr>
                <w:rFonts w:ascii="Times New Roman" w:hAnsi="Times New Roman"/>
                <w:sz w:val="16"/>
                <w:szCs w:val="16"/>
              </w:rPr>
              <w:t xml:space="preserve"> Sema KILINÇ</w:t>
            </w:r>
          </w:p>
        </w:tc>
        <w:tc>
          <w:tcPr>
            <w:tcW w:w="3059" w:type="dxa"/>
          </w:tcPr>
          <w:p w14:paraId="0414299E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148D3252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07D035CE" w14:textId="77777777" w:rsidR="00570D0F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59ACD449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2891" w:type="dxa"/>
          </w:tcPr>
          <w:p w14:paraId="5658D40D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28CBE744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3173EECD" w14:textId="77777777" w:rsidR="00570D0F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479CF2CF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3607" w:type="dxa"/>
          </w:tcPr>
          <w:p w14:paraId="099494DB" w14:textId="6E07150E" w:rsidR="00570D0F" w:rsidRPr="003E339F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570D0F" w:rsidRPr="00F63E4B" w14:paraId="378E967B" w14:textId="77777777" w:rsidTr="00570D0F">
        <w:trPr>
          <w:trHeight w:val="851"/>
        </w:trPr>
        <w:tc>
          <w:tcPr>
            <w:tcW w:w="1155" w:type="dxa"/>
            <w:shd w:val="clear" w:color="auto" w:fill="FABF8F" w:themeFill="accent6" w:themeFillTint="99"/>
          </w:tcPr>
          <w:p w14:paraId="5CCF0C22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40</w:t>
            </w:r>
          </w:p>
          <w:p w14:paraId="0E115DC7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</w:tc>
        <w:tc>
          <w:tcPr>
            <w:tcW w:w="2474" w:type="dxa"/>
            <w:shd w:val="clear" w:color="auto" w:fill="FFFFFF" w:themeFill="background1"/>
          </w:tcPr>
          <w:p w14:paraId="4B476493" w14:textId="77777777" w:rsidR="00570D0F" w:rsidRPr="00A41AEF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A41AEF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0CEA279C" w14:textId="77777777" w:rsidR="00570D0F" w:rsidRPr="00417114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114">
              <w:rPr>
                <w:rFonts w:ascii="Arial" w:hAnsi="Arial" w:cs="Arial"/>
                <w:b/>
                <w:sz w:val="16"/>
                <w:szCs w:val="16"/>
              </w:rPr>
              <w:t>HEM116</w:t>
            </w:r>
          </w:p>
          <w:p w14:paraId="0DFE34BC" w14:textId="77777777" w:rsidR="00570D0F" w:rsidRPr="00417114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114">
              <w:rPr>
                <w:rFonts w:ascii="Arial" w:hAnsi="Arial" w:cs="Arial"/>
                <w:b/>
                <w:sz w:val="16"/>
                <w:szCs w:val="16"/>
              </w:rPr>
              <w:t>KLİNİK BİYOKİMYA</w:t>
            </w:r>
          </w:p>
          <w:p w14:paraId="6C39D873" w14:textId="77777777" w:rsidR="00570D0F" w:rsidRPr="003E339F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17114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417114">
              <w:rPr>
                <w:rFonts w:ascii="Arial" w:hAnsi="Arial" w:cs="Arial"/>
                <w:sz w:val="16"/>
                <w:szCs w:val="16"/>
              </w:rPr>
              <w:t>. Ataman GÖNEL</w:t>
            </w:r>
          </w:p>
        </w:tc>
        <w:tc>
          <w:tcPr>
            <w:tcW w:w="2530" w:type="dxa"/>
            <w:shd w:val="clear" w:color="auto" w:fill="FFFFFF" w:themeFill="background1"/>
          </w:tcPr>
          <w:p w14:paraId="0231B0E9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475C9B4F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b/>
                <w:sz w:val="16"/>
                <w:szCs w:val="16"/>
              </w:rPr>
              <w:t>İNG112 (UYG)</w:t>
            </w:r>
          </w:p>
          <w:p w14:paraId="46BEF62D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14:paraId="26F6E9FA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CC004C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CC004C">
              <w:rPr>
                <w:rFonts w:ascii="Times New Roman" w:hAnsi="Times New Roman"/>
                <w:sz w:val="16"/>
                <w:szCs w:val="16"/>
              </w:rPr>
              <w:t>.Gül</w:t>
            </w:r>
            <w:proofErr w:type="spellEnd"/>
            <w:r w:rsidRPr="00CC004C">
              <w:rPr>
                <w:rFonts w:ascii="Times New Roman" w:hAnsi="Times New Roman"/>
                <w:sz w:val="16"/>
                <w:szCs w:val="16"/>
              </w:rPr>
              <w:t xml:space="preserve"> Sema KILINÇ</w:t>
            </w:r>
          </w:p>
        </w:tc>
        <w:tc>
          <w:tcPr>
            <w:tcW w:w="3059" w:type="dxa"/>
          </w:tcPr>
          <w:p w14:paraId="697AD630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2877DC63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194E797D" w14:textId="77777777" w:rsidR="00570D0F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72977ABC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2891" w:type="dxa"/>
          </w:tcPr>
          <w:p w14:paraId="384C85B1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14:paraId="6AB1B9D4" w14:textId="77777777" w:rsidR="00570D0F" w:rsidRPr="00F63E4B" w:rsidRDefault="00570D0F" w:rsidP="00B662E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14:paraId="3F32F4C0" w14:textId="77777777" w:rsidR="00570D0F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Betül TOSUN</w:t>
            </w:r>
          </w:p>
          <w:p w14:paraId="20E43175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Ezgi DİRGAR</w:t>
            </w:r>
          </w:p>
        </w:tc>
        <w:tc>
          <w:tcPr>
            <w:tcW w:w="3607" w:type="dxa"/>
          </w:tcPr>
          <w:p w14:paraId="7438868C" w14:textId="03D2A956" w:rsidR="00570D0F" w:rsidRPr="00753D37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70D0F" w:rsidRPr="00F63E4B" w14:paraId="3362F085" w14:textId="77777777" w:rsidTr="00570D0F">
        <w:trPr>
          <w:trHeight w:val="748"/>
        </w:trPr>
        <w:tc>
          <w:tcPr>
            <w:tcW w:w="1155" w:type="dxa"/>
            <w:shd w:val="clear" w:color="auto" w:fill="FABF8F" w:themeFill="accent6" w:themeFillTint="99"/>
          </w:tcPr>
          <w:p w14:paraId="742FBCA1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40</w:t>
            </w:r>
          </w:p>
          <w:p w14:paraId="6664656C" w14:textId="77777777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7.30</w:t>
            </w:r>
          </w:p>
        </w:tc>
        <w:tc>
          <w:tcPr>
            <w:tcW w:w="2474" w:type="dxa"/>
          </w:tcPr>
          <w:p w14:paraId="3493C0AB" w14:textId="77777777" w:rsidR="00570D0F" w:rsidRPr="00A41AEF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A41AEF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23533132" w14:textId="77777777" w:rsidR="00570D0F" w:rsidRPr="00417114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114">
              <w:rPr>
                <w:rFonts w:ascii="Arial" w:hAnsi="Arial" w:cs="Arial"/>
                <w:b/>
                <w:sz w:val="16"/>
                <w:szCs w:val="16"/>
              </w:rPr>
              <w:t>HEM116</w:t>
            </w:r>
          </w:p>
          <w:p w14:paraId="4993132B" w14:textId="77777777" w:rsidR="00570D0F" w:rsidRPr="00417114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114">
              <w:rPr>
                <w:rFonts w:ascii="Arial" w:hAnsi="Arial" w:cs="Arial"/>
                <w:b/>
                <w:sz w:val="16"/>
                <w:szCs w:val="16"/>
              </w:rPr>
              <w:t>KLİNİK BİYOKİMYA</w:t>
            </w:r>
          </w:p>
          <w:p w14:paraId="2A5347D1" w14:textId="77777777" w:rsidR="00570D0F" w:rsidRPr="003E339F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17114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417114">
              <w:rPr>
                <w:rFonts w:ascii="Arial" w:hAnsi="Arial" w:cs="Arial"/>
                <w:sz w:val="16"/>
                <w:szCs w:val="16"/>
              </w:rPr>
              <w:t>. Ataman GÖNEL</w:t>
            </w:r>
          </w:p>
        </w:tc>
        <w:tc>
          <w:tcPr>
            <w:tcW w:w="2530" w:type="dxa"/>
            <w:shd w:val="clear" w:color="auto" w:fill="FFFFFF" w:themeFill="background1"/>
          </w:tcPr>
          <w:p w14:paraId="57F6E5AE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35D62C5D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b/>
                <w:sz w:val="16"/>
                <w:szCs w:val="16"/>
              </w:rPr>
              <w:t>İNG112 (UYG)</w:t>
            </w:r>
          </w:p>
          <w:p w14:paraId="7470B1B1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14:paraId="225DBF33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CC004C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CC004C">
              <w:rPr>
                <w:rFonts w:ascii="Times New Roman" w:hAnsi="Times New Roman"/>
                <w:sz w:val="16"/>
                <w:szCs w:val="16"/>
              </w:rPr>
              <w:t>.Gül</w:t>
            </w:r>
            <w:proofErr w:type="spellEnd"/>
            <w:r w:rsidRPr="00CC004C">
              <w:rPr>
                <w:rFonts w:ascii="Times New Roman" w:hAnsi="Times New Roman"/>
                <w:sz w:val="16"/>
                <w:szCs w:val="16"/>
              </w:rPr>
              <w:t xml:space="preserve"> Sema KILINÇ</w:t>
            </w:r>
          </w:p>
        </w:tc>
        <w:tc>
          <w:tcPr>
            <w:tcW w:w="3059" w:type="dxa"/>
          </w:tcPr>
          <w:p w14:paraId="017CD096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14:paraId="2C5AC1CA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7" w:type="dxa"/>
          </w:tcPr>
          <w:p w14:paraId="30C93E2C" w14:textId="43B6F413" w:rsidR="00570D0F" w:rsidRPr="00753D37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570D0F" w:rsidRPr="00F63E4B" w14:paraId="49CAC91F" w14:textId="77777777" w:rsidTr="00570D0F">
        <w:trPr>
          <w:trHeight w:val="748"/>
        </w:trPr>
        <w:tc>
          <w:tcPr>
            <w:tcW w:w="1155" w:type="dxa"/>
            <w:shd w:val="clear" w:color="auto" w:fill="FABF8F" w:themeFill="accent6" w:themeFillTint="99"/>
          </w:tcPr>
          <w:p w14:paraId="7B328351" w14:textId="5BE4AF8A" w:rsidR="00570D0F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40</w:t>
            </w:r>
          </w:p>
          <w:p w14:paraId="048396C3" w14:textId="6F2F2E4D" w:rsidR="00570D0F" w:rsidRPr="00F63E4B" w:rsidRDefault="00570D0F" w:rsidP="00B662E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30</w:t>
            </w:r>
          </w:p>
        </w:tc>
        <w:tc>
          <w:tcPr>
            <w:tcW w:w="2474" w:type="dxa"/>
          </w:tcPr>
          <w:p w14:paraId="473B78A0" w14:textId="77777777" w:rsidR="00570D0F" w:rsidRPr="00A41AEF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4F8F7E65" w14:textId="77777777" w:rsidR="00570D0F" w:rsidRPr="00CC004C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3059" w:type="dxa"/>
          </w:tcPr>
          <w:p w14:paraId="4EF0D496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14:paraId="08186DEA" w14:textId="77777777" w:rsidR="00570D0F" w:rsidRPr="00F63E4B" w:rsidRDefault="00570D0F" w:rsidP="00B66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7" w:type="dxa"/>
          </w:tcPr>
          <w:p w14:paraId="2C3D614E" w14:textId="5CBE60B5" w:rsidR="00570D0F" w:rsidRPr="00753D37" w:rsidRDefault="00570D0F" w:rsidP="002662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</w:tr>
    </w:tbl>
    <w:p w14:paraId="75B1E7EE" w14:textId="77777777" w:rsidR="008C17A5" w:rsidRDefault="008C17A5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451B9434" w14:textId="77777777" w:rsidR="000151C0" w:rsidRPr="00F63E4B" w:rsidRDefault="000151C0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4E115EFD" w14:textId="77777777"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B75F06C" w14:textId="77777777"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469510E9" w14:textId="77777777"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D3B9E6D" w14:textId="77777777" w:rsidR="002A69A5" w:rsidRPr="00F63E4B" w:rsidRDefault="002A69A5" w:rsidP="007D0FC3">
      <w:pPr>
        <w:pStyle w:val="AralkYo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>HASAN KALYONCU ÜNİVERSİTESİ</w:t>
      </w:r>
      <w:r w:rsidR="002D7E13">
        <w:rPr>
          <w:rFonts w:ascii="Arial" w:hAnsi="Arial" w:cs="Arial"/>
          <w:b/>
          <w:sz w:val="20"/>
          <w:szCs w:val="20"/>
        </w:rPr>
        <w:t xml:space="preserve"> </w:t>
      </w:r>
      <w:r w:rsidR="00D73226" w:rsidRPr="00F63E4B">
        <w:rPr>
          <w:rFonts w:ascii="Arial" w:hAnsi="Arial" w:cs="Arial"/>
          <w:b/>
          <w:sz w:val="20"/>
          <w:szCs w:val="20"/>
        </w:rPr>
        <w:t>FAKÜLTESİ HEMŞİRELİK</w:t>
      </w:r>
      <w:r w:rsidR="00FC31B7" w:rsidRPr="00F63E4B">
        <w:rPr>
          <w:rFonts w:ascii="Arial" w:hAnsi="Arial" w:cs="Arial"/>
          <w:b/>
          <w:sz w:val="20"/>
          <w:szCs w:val="20"/>
        </w:rPr>
        <w:t xml:space="preserve"> BÖLÜMÜ</w:t>
      </w:r>
    </w:p>
    <w:p w14:paraId="5339A9BE" w14:textId="77777777" w:rsidR="001C1B12" w:rsidRPr="00F63E4B" w:rsidRDefault="000217F7" w:rsidP="001C1B12">
      <w:pPr>
        <w:pStyle w:val="AralkYok"/>
        <w:numPr>
          <w:ilvl w:val="0"/>
          <w:numId w:val="1"/>
        </w:num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>Sınıf Bahar</w:t>
      </w:r>
      <w:r w:rsidR="002A5AF1" w:rsidRPr="00F63E4B">
        <w:rPr>
          <w:rFonts w:ascii="Arial" w:hAnsi="Arial" w:cs="Arial"/>
          <w:b/>
          <w:sz w:val="20"/>
          <w:szCs w:val="20"/>
        </w:rPr>
        <w:t xml:space="preserve"> Dönemi Haftalık Ders Programı </w:t>
      </w:r>
      <w:r w:rsidR="000151C0" w:rsidRPr="00901BD9">
        <w:rPr>
          <w:rFonts w:ascii="Arial" w:hAnsi="Arial" w:cs="Arial"/>
          <w:b/>
          <w:sz w:val="20"/>
          <w:szCs w:val="20"/>
        </w:rPr>
        <w:t>(20</w:t>
      </w:r>
      <w:r w:rsidR="000151C0">
        <w:rPr>
          <w:rFonts w:ascii="Arial" w:hAnsi="Arial" w:cs="Arial"/>
          <w:b/>
          <w:sz w:val="20"/>
          <w:szCs w:val="20"/>
        </w:rPr>
        <w:t>21</w:t>
      </w:r>
      <w:r w:rsidR="000151C0" w:rsidRPr="00901BD9">
        <w:rPr>
          <w:rFonts w:ascii="Arial" w:hAnsi="Arial" w:cs="Arial"/>
          <w:b/>
          <w:sz w:val="20"/>
          <w:szCs w:val="20"/>
        </w:rPr>
        <w:t>-20</w:t>
      </w:r>
      <w:r w:rsidR="000151C0">
        <w:rPr>
          <w:rFonts w:ascii="Arial" w:hAnsi="Arial" w:cs="Arial"/>
          <w:b/>
          <w:sz w:val="20"/>
          <w:szCs w:val="20"/>
        </w:rPr>
        <w:t>22</w:t>
      </w:r>
      <w:r w:rsidR="000151C0" w:rsidRPr="00901BD9">
        <w:rPr>
          <w:rFonts w:ascii="Arial" w:hAnsi="Arial" w:cs="Arial"/>
          <w:b/>
          <w:sz w:val="20"/>
          <w:szCs w:val="20"/>
        </w:rPr>
        <w:t>)</w:t>
      </w:r>
    </w:p>
    <w:tbl>
      <w:tblPr>
        <w:tblW w:w="1569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098"/>
        <w:gridCol w:w="2402"/>
        <w:gridCol w:w="3378"/>
        <w:gridCol w:w="2814"/>
        <w:gridCol w:w="2728"/>
      </w:tblGrid>
      <w:tr w:rsidR="0042489B" w:rsidRPr="00F63E4B" w14:paraId="105F0DC2" w14:textId="77777777" w:rsidTr="0042489B">
        <w:trPr>
          <w:trHeight w:val="83"/>
        </w:trPr>
        <w:tc>
          <w:tcPr>
            <w:tcW w:w="1272" w:type="dxa"/>
            <w:shd w:val="clear" w:color="auto" w:fill="FABF8F" w:themeFill="accent6" w:themeFillTint="99"/>
          </w:tcPr>
          <w:p w14:paraId="6631B84F" w14:textId="77777777" w:rsidR="0042489B" w:rsidRPr="00F63E4B" w:rsidRDefault="0042489B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3098" w:type="dxa"/>
            <w:shd w:val="clear" w:color="auto" w:fill="FABF8F" w:themeFill="accent6" w:themeFillTint="99"/>
          </w:tcPr>
          <w:p w14:paraId="1C78AA2F" w14:textId="77777777" w:rsidR="0042489B" w:rsidRPr="00F63E4B" w:rsidRDefault="0042489B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2402" w:type="dxa"/>
            <w:shd w:val="clear" w:color="auto" w:fill="FABF8F" w:themeFill="accent6" w:themeFillTint="99"/>
          </w:tcPr>
          <w:p w14:paraId="5C258DBC" w14:textId="77777777" w:rsidR="0042489B" w:rsidRPr="00F63E4B" w:rsidRDefault="0042489B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3378" w:type="dxa"/>
            <w:shd w:val="clear" w:color="auto" w:fill="FABF8F" w:themeFill="accent6" w:themeFillTint="99"/>
          </w:tcPr>
          <w:p w14:paraId="27BB5C23" w14:textId="77777777" w:rsidR="0042489B" w:rsidRPr="00F63E4B" w:rsidRDefault="0042489B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2814" w:type="dxa"/>
            <w:shd w:val="clear" w:color="auto" w:fill="FABF8F" w:themeFill="accent6" w:themeFillTint="99"/>
          </w:tcPr>
          <w:p w14:paraId="59CA6156" w14:textId="77777777" w:rsidR="0042489B" w:rsidRPr="00F63E4B" w:rsidRDefault="0042489B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2728" w:type="dxa"/>
            <w:shd w:val="clear" w:color="auto" w:fill="FABF8F" w:themeFill="accent6" w:themeFillTint="99"/>
          </w:tcPr>
          <w:p w14:paraId="44050A0A" w14:textId="77777777" w:rsidR="0042489B" w:rsidRPr="00F63E4B" w:rsidRDefault="0042489B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42489B" w:rsidRPr="00F63E4B" w14:paraId="4189D1F1" w14:textId="77777777" w:rsidTr="0042489B">
        <w:trPr>
          <w:trHeight w:val="972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99F8313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40</w:t>
            </w:r>
          </w:p>
          <w:p w14:paraId="67744133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61E70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14:paraId="09FA9186" w14:textId="77777777" w:rsidR="0042489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14:paraId="6CAD6545" w14:textId="77777777" w:rsidR="0042489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5312EC9F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180C609D" w14:textId="77777777" w:rsidR="0042489B" w:rsidRPr="00F63E4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31A23" w14:textId="77777777" w:rsidR="0042489B" w:rsidRPr="00EC5EF9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85E8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YA3</w:t>
            </w:r>
          </w:p>
          <w:p w14:paraId="37140347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14:paraId="15CE8726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14:paraId="2F2373CE" w14:textId="77777777" w:rsidR="0042489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7E1E65BF" w14:textId="77777777" w:rsidR="0042489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6F324E44" w14:textId="77777777" w:rsidR="0042489B" w:rsidRPr="00F63E4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16689" w14:textId="77777777" w:rsidR="0042489B" w:rsidRPr="00854A7A" w:rsidRDefault="0042489B" w:rsidP="008B56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77BE7" w14:textId="77777777" w:rsidR="0042489B" w:rsidRPr="00F63E4B" w:rsidRDefault="0042489B" w:rsidP="00A319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6B58F035" w14:textId="77777777" w:rsidR="0042489B" w:rsidRPr="00F63E4B" w:rsidRDefault="0042489B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</w:t>
            </w:r>
            <w:r>
              <w:rPr>
                <w:rFonts w:ascii="Arial" w:hAnsi="Arial" w:cs="Arial"/>
                <w:b/>
                <w:sz w:val="16"/>
                <w:szCs w:val="16"/>
              </w:rPr>
              <w:t>Teori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E04104D" w14:textId="77777777" w:rsidR="0042489B" w:rsidRPr="00F63E4B" w:rsidRDefault="0042489B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14:paraId="0CF22BDF" w14:textId="77777777" w:rsidR="0042489B" w:rsidRPr="00CC004C" w:rsidRDefault="00CC004C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sz w:val="16"/>
                <w:szCs w:val="16"/>
              </w:rPr>
              <w:t xml:space="preserve">Öğr. Gör. Kübra </w:t>
            </w:r>
            <w:r w:rsidR="00CA7E35" w:rsidRPr="00CC004C">
              <w:rPr>
                <w:rFonts w:ascii="Arial" w:hAnsi="Arial" w:cs="Arial"/>
                <w:sz w:val="16"/>
                <w:szCs w:val="16"/>
              </w:rPr>
              <w:t>AKSOY ÇINAR</w:t>
            </w:r>
          </w:p>
        </w:tc>
      </w:tr>
      <w:tr w:rsidR="0042489B" w:rsidRPr="00F63E4B" w14:paraId="41AB2ED2" w14:textId="77777777" w:rsidTr="0042489B">
        <w:trPr>
          <w:trHeight w:val="1083"/>
        </w:trPr>
        <w:tc>
          <w:tcPr>
            <w:tcW w:w="127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F47F2C6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40</w:t>
            </w:r>
          </w:p>
          <w:p w14:paraId="6639892B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01E66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14:paraId="44AAF87C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14:paraId="6E0B872F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4B4E039E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0AEDB3D2" w14:textId="77777777" w:rsidR="0042489B" w:rsidRPr="00F63E4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83696" w14:textId="77777777" w:rsidR="0042489B" w:rsidRPr="001A1CA5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2F448" w14:textId="77777777" w:rsidR="0042489B" w:rsidRPr="00F63E4B" w:rsidRDefault="0042489B" w:rsidP="00043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YA3</w:t>
            </w:r>
          </w:p>
          <w:p w14:paraId="2E923531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14:paraId="3A0F53C5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14:paraId="790D8487" w14:textId="77777777" w:rsidR="0042489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16A238B0" w14:textId="77777777" w:rsidR="0042489B" w:rsidRDefault="0042489B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68658556" w14:textId="77777777" w:rsidR="0042489B" w:rsidRPr="00F63E4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B92670" w14:textId="77777777" w:rsidR="0042489B" w:rsidRPr="00F63E4B" w:rsidRDefault="0042489B" w:rsidP="005C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044344" w14:textId="77777777" w:rsidR="0042489B" w:rsidRPr="00F63E4B" w:rsidRDefault="0042489B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11958AD5" w14:textId="77777777" w:rsidR="0042489B" w:rsidRPr="00F63E4B" w:rsidRDefault="0042489B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</w:t>
            </w:r>
            <w:r>
              <w:rPr>
                <w:rFonts w:ascii="Arial" w:hAnsi="Arial" w:cs="Arial"/>
                <w:b/>
                <w:sz w:val="16"/>
                <w:szCs w:val="16"/>
              </w:rPr>
              <w:t>Teori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0FBBC0F" w14:textId="77777777" w:rsidR="0042489B" w:rsidRPr="00F63E4B" w:rsidRDefault="0042489B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14:paraId="446A6B82" w14:textId="77777777" w:rsidR="0042489B" w:rsidRPr="00F63E4B" w:rsidRDefault="00CA7E35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sz w:val="16"/>
                <w:szCs w:val="16"/>
              </w:rPr>
              <w:t>Öğr. Gör. Kübra AKSOY ÇINAR</w:t>
            </w:r>
          </w:p>
        </w:tc>
      </w:tr>
      <w:tr w:rsidR="0042489B" w:rsidRPr="00F63E4B" w14:paraId="7C52B4C7" w14:textId="77777777" w:rsidTr="0042489B">
        <w:tc>
          <w:tcPr>
            <w:tcW w:w="1272" w:type="dxa"/>
            <w:shd w:val="clear" w:color="auto" w:fill="FABF8F" w:themeFill="accent6" w:themeFillTint="99"/>
            <w:vAlign w:val="center"/>
          </w:tcPr>
          <w:p w14:paraId="5F300AE6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40</w:t>
            </w:r>
          </w:p>
          <w:p w14:paraId="511F06E0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30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E5799BD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14:paraId="71B1C3BF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14:paraId="4BAF594B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21016319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4D43692F" w14:textId="77777777" w:rsidR="0042489B" w:rsidRPr="00F63E4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E270545" w14:textId="77777777" w:rsidR="0042489B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2A01EFB3" w14:textId="77777777" w:rsidR="0042489B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 xml:space="preserve">HEM005 </w:t>
            </w:r>
          </w:p>
          <w:p w14:paraId="27557262" w14:textId="77777777" w:rsidR="0042489B" w:rsidRPr="003D69AC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 xml:space="preserve">STRES VE </w:t>
            </w:r>
            <w:r w:rsidRPr="003D69AC">
              <w:rPr>
                <w:rFonts w:ascii="Arial" w:hAnsi="Arial" w:cs="Arial"/>
                <w:b/>
                <w:sz w:val="16"/>
                <w:szCs w:val="16"/>
              </w:rPr>
              <w:t>KRİZ YÖNETİMİ</w:t>
            </w:r>
          </w:p>
          <w:p w14:paraId="1411D09A" w14:textId="77777777" w:rsidR="0042489B" w:rsidRPr="001A1CA5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proofErr w:type="spellStart"/>
            <w:r w:rsidRPr="003D69AC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Doç.Dr</w:t>
            </w:r>
            <w:proofErr w:type="spellEnd"/>
            <w:r w:rsidRPr="003D69AC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. Betül TOSUN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0A7C63DD" w14:textId="77777777" w:rsidR="0042489B" w:rsidRPr="00F63E4B" w:rsidRDefault="0042489B" w:rsidP="00043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YA3</w:t>
            </w:r>
          </w:p>
          <w:p w14:paraId="610FC670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14:paraId="353C9686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14:paraId="7067525E" w14:textId="77777777" w:rsidR="0042489B" w:rsidRDefault="0042489B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CFC91F" w14:textId="77777777" w:rsidR="0042489B" w:rsidRDefault="0042489B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2C639689" w14:textId="77777777" w:rsidR="0042489B" w:rsidRPr="00F63E4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14" w:type="dxa"/>
            <w:shd w:val="clear" w:color="auto" w:fill="FFFFFF" w:themeFill="background1"/>
            <w:vAlign w:val="center"/>
          </w:tcPr>
          <w:p w14:paraId="0392CB4F" w14:textId="77777777" w:rsidR="0042489B" w:rsidRPr="00F63E4B" w:rsidRDefault="0042489B" w:rsidP="00F4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318E3864" w14:textId="77777777" w:rsidR="0042489B" w:rsidRPr="00F63E4B" w:rsidRDefault="0042489B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381631FD" w14:textId="77777777" w:rsidR="0042489B" w:rsidRPr="00F63E4B" w:rsidRDefault="0042489B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</w:t>
            </w:r>
            <w:r>
              <w:rPr>
                <w:rFonts w:ascii="Arial" w:hAnsi="Arial" w:cs="Arial"/>
                <w:b/>
                <w:sz w:val="16"/>
                <w:szCs w:val="16"/>
              </w:rPr>
              <w:t>UYG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68892B2" w14:textId="77777777" w:rsidR="0042489B" w:rsidRPr="00F63E4B" w:rsidRDefault="0042489B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14:paraId="0070A410" w14:textId="77777777" w:rsidR="0042489B" w:rsidRPr="00F63E4B" w:rsidRDefault="00CA7E35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sz w:val="16"/>
                <w:szCs w:val="16"/>
              </w:rPr>
              <w:t>Öğr. Gör. Kübra AKSOY ÇINAR</w:t>
            </w:r>
          </w:p>
        </w:tc>
      </w:tr>
      <w:tr w:rsidR="0042489B" w:rsidRPr="00F63E4B" w14:paraId="24FBA4B1" w14:textId="77777777" w:rsidTr="0042489B">
        <w:trPr>
          <w:trHeight w:val="1034"/>
        </w:trPr>
        <w:tc>
          <w:tcPr>
            <w:tcW w:w="1272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0BEE34A0" w14:textId="77777777" w:rsidR="0042489B" w:rsidRPr="0003045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>11.40</w:t>
            </w:r>
          </w:p>
          <w:p w14:paraId="4C65A695" w14:textId="77777777" w:rsidR="0042489B" w:rsidRPr="0003045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>12.30</w:t>
            </w:r>
          </w:p>
        </w:tc>
        <w:tc>
          <w:tcPr>
            <w:tcW w:w="3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B46E67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14:paraId="0EFC622D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14:paraId="034F1C76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0D03929E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5D1C7045" w14:textId="77777777" w:rsidR="0042489B" w:rsidRPr="00F63E4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0BF2BB" w14:textId="77777777" w:rsidR="0042489B" w:rsidRPr="00F63E4B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06BBB2A" w14:textId="77777777" w:rsidR="0042489B" w:rsidRPr="003D69AC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9AC">
              <w:rPr>
                <w:rFonts w:ascii="Arial" w:hAnsi="Arial" w:cs="Arial"/>
                <w:b/>
                <w:sz w:val="16"/>
                <w:szCs w:val="16"/>
              </w:rPr>
              <w:t xml:space="preserve">HEM005 </w:t>
            </w:r>
          </w:p>
          <w:p w14:paraId="0FF7FBD3" w14:textId="77777777" w:rsidR="0042489B" w:rsidRPr="003D69AC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9AC">
              <w:rPr>
                <w:rFonts w:ascii="Arial" w:hAnsi="Arial" w:cs="Arial"/>
                <w:b/>
                <w:sz w:val="16"/>
                <w:szCs w:val="16"/>
              </w:rPr>
              <w:t>STRES VE KRİZ YÖNETİMİ</w:t>
            </w:r>
          </w:p>
          <w:p w14:paraId="37847EA8" w14:textId="77777777" w:rsidR="0042489B" w:rsidRPr="00F63E4B" w:rsidRDefault="0042489B" w:rsidP="003E3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69AC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3D69AC">
              <w:rPr>
                <w:rFonts w:ascii="Arial" w:hAnsi="Arial" w:cs="Arial"/>
                <w:sz w:val="16"/>
                <w:szCs w:val="16"/>
              </w:rPr>
              <w:t>. Betül TOSUN</w:t>
            </w:r>
          </w:p>
        </w:tc>
        <w:tc>
          <w:tcPr>
            <w:tcW w:w="33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FBC4ED" w14:textId="77777777" w:rsidR="0042489B" w:rsidRPr="00F63E4B" w:rsidRDefault="0042489B" w:rsidP="00043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YA3</w:t>
            </w:r>
          </w:p>
          <w:p w14:paraId="05BEA665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14:paraId="7E02328D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14:paraId="355A3E77" w14:textId="77777777" w:rsidR="0042489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621B1CCA" w14:textId="77777777" w:rsidR="0042489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452C6F1D" w14:textId="77777777" w:rsidR="0042489B" w:rsidRPr="00F63E4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1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AF7D6E" w14:textId="77777777" w:rsidR="0042489B" w:rsidRPr="00F63E4B" w:rsidRDefault="0042489B" w:rsidP="00F4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6BD341" w14:textId="77777777" w:rsidR="0042489B" w:rsidRPr="00F63E4B" w:rsidRDefault="0042489B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22944CD7" w14:textId="77777777" w:rsidR="0042489B" w:rsidRPr="00F63E4B" w:rsidRDefault="0042489B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</w:t>
            </w:r>
            <w:r>
              <w:rPr>
                <w:rFonts w:ascii="Arial" w:hAnsi="Arial" w:cs="Arial"/>
                <w:b/>
                <w:sz w:val="16"/>
                <w:szCs w:val="16"/>
              </w:rPr>
              <w:t>UYG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E54A10F" w14:textId="77777777" w:rsidR="0042489B" w:rsidRPr="00F63E4B" w:rsidRDefault="0042489B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14:paraId="7FB384D4" w14:textId="77777777" w:rsidR="0042489B" w:rsidRPr="00F63E4B" w:rsidRDefault="00CA7E35" w:rsidP="002C7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04C">
              <w:rPr>
                <w:rFonts w:ascii="Arial" w:hAnsi="Arial" w:cs="Arial"/>
                <w:sz w:val="16"/>
                <w:szCs w:val="16"/>
              </w:rPr>
              <w:t>Öğr. Gör. Kübra AKSOY ÇINAR</w:t>
            </w:r>
          </w:p>
        </w:tc>
      </w:tr>
      <w:tr w:rsidR="0042489B" w:rsidRPr="00F63E4B" w14:paraId="0781DA98" w14:textId="77777777" w:rsidTr="0042489B">
        <w:trPr>
          <w:trHeight w:val="156"/>
        </w:trPr>
        <w:tc>
          <w:tcPr>
            <w:tcW w:w="12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8A4DBAB" w14:textId="5A78A22A" w:rsidR="0042489B" w:rsidRPr="0003045B" w:rsidRDefault="0042489B" w:rsidP="000151C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20" w:type="dxa"/>
            <w:gridSpan w:val="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8C2C06" w14:textId="77777777" w:rsidR="0042489B" w:rsidRPr="00F63E4B" w:rsidRDefault="0042489B" w:rsidP="0078549A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489B" w:rsidRPr="00F63E4B" w14:paraId="28294D9D" w14:textId="77777777" w:rsidTr="0042489B">
        <w:tc>
          <w:tcPr>
            <w:tcW w:w="1272" w:type="dxa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14:paraId="1BABA8BA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3.40</w:t>
            </w:r>
          </w:p>
          <w:p w14:paraId="2374A131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</w:tc>
        <w:tc>
          <w:tcPr>
            <w:tcW w:w="3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58A26D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14:paraId="7F5C1054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14:paraId="09EB5377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23EDB3E7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711B7D2E" w14:textId="77777777" w:rsidR="0042489B" w:rsidRPr="00F63E4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9E4CDD" w14:textId="77777777" w:rsidR="0042489B" w:rsidRDefault="0042489B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1F79D91" w14:textId="77777777" w:rsidR="0042489B" w:rsidRPr="00F63E4B" w:rsidRDefault="0042489B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20</w:t>
            </w:r>
          </w:p>
          <w:p w14:paraId="53649100" w14:textId="77777777" w:rsidR="0042489B" w:rsidRPr="00F63E4B" w:rsidRDefault="0042489B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YARA BAKIMI VE STOMA TERAPİ</w:t>
            </w:r>
          </w:p>
          <w:p w14:paraId="541B9839" w14:textId="77777777" w:rsidR="0042489B" w:rsidRDefault="0042489B" w:rsidP="00012F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41AB99C6" w14:textId="77777777" w:rsidR="0042489B" w:rsidRPr="00F63E4B" w:rsidRDefault="0042489B" w:rsidP="00012F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371D50" w14:textId="77777777" w:rsidR="0042489B" w:rsidRPr="00F63E4B" w:rsidRDefault="0042489B" w:rsidP="00043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YA3</w:t>
            </w:r>
          </w:p>
          <w:p w14:paraId="306C84D8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14:paraId="4E3112D5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14:paraId="4BAC5057" w14:textId="77777777" w:rsidR="0042489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2C930714" w14:textId="77777777" w:rsidR="0042489B" w:rsidRDefault="0042489B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1F834C34" w14:textId="77777777" w:rsidR="0042489B" w:rsidRPr="00F63E4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F3ABD" w14:textId="77777777" w:rsidR="0042489B" w:rsidRPr="00F63E4B" w:rsidRDefault="0042489B" w:rsidP="005C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4D21F3" w14:textId="77777777" w:rsidR="0042489B" w:rsidRPr="0047291B" w:rsidRDefault="0042489B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47291B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441C5772" w14:textId="77777777" w:rsidR="0042489B" w:rsidRPr="00034520" w:rsidRDefault="0042489B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4520">
              <w:rPr>
                <w:rFonts w:ascii="Arial" w:hAnsi="Arial" w:cs="Arial"/>
                <w:b/>
                <w:sz w:val="16"/>
                <w:szCs w:val="16"/>
              </w:rPr>
              <w:t>HEM214</w:t>
            </w:r>
          </w:p>
          <w:p w14:paraId="0E538709" w14:textId="77777777" w:rsidR="0042489B" w:rsidRPr="00034520" w:rsidRDefault="0042489B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4520">
              <w:rPr>
                <w:rFonts w:ascii="Arial" w:hAnsi="Arial" w:cs="Arial"/>
                <w:b/>
                <w:sz w:val="16"/>
                <w:szCs w:val="16"/>
              </w:rPr>
              <w:t>BESLENME</w:t>
            </w:r>
          </w:p>
          <w:p w14:paraId="357016D9" w14:textId="77777777" w:rsidR="0042489B" w:rsidRPr="00CA7E35" w:rsidRDefault="0042489B" w:rsidP="005C09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520">
              <w:rPr>
                <w:rFonts w:ascii="Arial" w:hAnsi="Arial" w:cs="Arial"/>
                <w:sz w:val="16"/>
                <w:szCs w:val="16"/>
              </w:rPr>
              <w:t>Prof.</w:t>
            </w:r>
            <w:r w:rsidR="00CA7E35">
              <w:rPr>
                <w:rFonts w:ascii="Arial" w:hAnsi="Arial" w:cs="Arial"/>
                <w:sz w:val="16"/>
                <w:szCs w:val="16"/>
              </w:rPr>
              <w:t xml:space="preserve"> Dr. Yasemin BEYHAN</w:t>
            </w:r>
          </w:p>
        </w:tc>
      </w:tr>
      <w:tr w:rsidR="0042489B" w:rsidRPr="00F63E4B" w14:paraId="3F4BBF4C" w14:textId="77777777" w:rsidTr="0042489B">
        <w:trPr>
          <w:trHeight w:val="1047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3933E26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14:paraId="52C427E6" w14:textId="77777777" w:rsidR="0042489B" w:rsidRPr="00F63E4B" w:rsidRDefault="0042489B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7234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14:paraId="659911F3" w14:textId="77777777" w:rsidR="0042489B" w:rsidRPr="00F63E4B" w:rsidRDefault="0042489B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14:paraId="3C52880C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4539F5FF" w14:textId="77777777" w:rsidR="0042489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5B9F15F8" w14:textId="77777777" w:rsidR="0042489B" w:rsidRPr="00F63E4B" w:rsidRDefault="0042489B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011ABF3D" w14:textId="77777777" w:rsidR="0042489B" w:rsidRPr="00F63E4B" w:rsidRDefault="0042489B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</w:t>
            </w: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 xml:space="preserve"> 31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A272919" w14:textId="77777777" w:rsidR="0042489B" w:rsidRPr="00F63E4B" w:rsidRDefault="0042489B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20</w:t>
            </w:r>
          </w:p>
          <w:p w14:paraId="4B60AF26" w14:textId="77777777" w:rsidR="0042489B" w:rsidRPr="00F63E4B" w:rsidRDefault="0042489B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YARA BAKIMI VE STOMA TERAPİ</w:t>
            </w:r>
          </w:p>
          <w:p w14:paraId="572C2EFA" w14:textId="77777777" w:rsidR="0042489B" w:rsidRDefault="0042489B" w:rsidP="00E60D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5513156B" w14:textId="77777777" w:rsidR="0042489B" w:rsidRPr="00F63E4B" w:rsidRDefault="0042489B" w:rsidP="00012F23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9997" w14:textId="77777777" w:rsidR="0042489B" w:rsidRPr="00F63E4B" w:rsidRDefault="0042489B" w:rsidP="00043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YA3</w:t>
            </w:r>
          </w:p>
          <w:p w14:paraId="4EF60906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14:paraId="4FC51CD8" w14:textId="77777777" w:rsidR="0042489B" w:rsidRPr="00F63E4B" w:rsidRDefault="0042489B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14:paraId="57F0795D" w14:textId="77777777" w:rsidR="0042489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3F6CB808" w14:textId="77777777" w:rsidR="0042489B" w:rsidRDefault="0042489B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48DCDD2D" w14:textId="77777777" w:rsidR="0042489B" w:rsidRPr="00F63E4B" w:rsidRDefault="0042489B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DF21E" w14:textId="77777777" w:rsidR="0042489B" w:rsidRPr="00F63E4B" w:rsidRDefault="0042489B" w:rsidP="005C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03DE62E3" w14:textId="77777777" w:rsidR="0042489B" w:rsidRPr="0047291B" w:rsidRDefault="0042489B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47291B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058446DB" w14:textId="77777777" w:rsidR="0042489B" w:rsidRPr="00034520" w:rsidRDefault="0042489B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4520">
              <w:rPr>
                <w:rFonts w:ascii="Arial" w:hAnsi="Arial" w:cs="Arial"/>
                <w:b/>
                <w:sz w:val="16"/>
                <w:szCs w:val="16"/>
              </w:rPr>
              <w:t>HEM214</w:t>
            </w:r>
          </w:p>
          <w:p w14:paraId="3E9EEF5D" w14:textId="77777777" w:rsidR="0042489B" w:rsidRPr="00034520" w:rsidRDefault="0042489B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4520">
              <w:rPr>
                <w:rFonts w:ascii="Arial" w:hAnsi="Arial" w:cs="Arial"/>
                <w:b/>
                <w:sz w:val="16"/>
                <w:szCs w:val="16"/>
              </w:rPr>
              <w:t>BESLENME</w:t>
            </w:r>
          </w:p>
          <w:p w14:paraId="72519847" w14:textId="77777777" w:rsidR="0042489B" w:rsidRPr="00CA7E35" w:rsidRDefault="0042489B" w:rsidP="005C09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520">
              <w:rPr>
                <w:rFonts w:ascii="Arial" w:hAnsi="Arial" w:cs="Arial"/>
                <w:sz w:val="16"/>
                <w:szCs w:val="16"/>
              </w:rPr>
              <w:t>Prof.</w:t>
            </w:r>
            <w:r w:rsidR="00CA7E35">
              <w:rPr>
                <w:rFonts w:ascii="Arial" w:hAnsi="Arial" w:cs="Arial"/>
                <w:sz w:val="16"/>
                <w:szCs w:val="16"/>
              </w:rPr>
              <w:t xml:space="preserve"> Dr. Yasemin BEYHAN</w:t>
            </w:r>
          </w:p>
        </w:tc>
      </w:tr>
      <w:tr w:rsidR="00CC004C" w:rsidRPr="00F63E4B" w14:paraId="7B150634" w14:textId="77777777" w:rsidTr="0042489B">
        <w:trPr>
          <w:trHeight w:val="879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7F6A8D7" w14:textId="77777777" w:rsidR="00CC004C" w:rsidRPr="00F63E4B" w:rsidRDefault="00CC004C" w:rsidP="00067A66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40</w:t>
            </w:r>
          </w:p>
          <w:p w14:paraId="2CB81EF7" w14:textId="77777777" w:rsidR="00CC004C" w:rsidRPr="00F63E4B" w:rsidRDefault="00CC004C" w:rsidP="00067A66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8C1EC" w14:textId="77777777" w:rsidR="00CC004C" w:rsidRPr="00F63E4B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14:paraId="4F844C8E" w14:textId="77777777" w:rsidR="00CC004C" w:rsidRPr="00F63E4B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14:paraId="2179CAEA" w14:textId="77777777" w:rsidR="00CC004C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586A38FD" w14:textId="77777777" w:rsidR="00CC004C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7E1934C6" w14:textId="77777777" w:rsidR="00CC004C" w:rsidRPr="00F63E4B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A7B3B" w14:textId="77777777" w:rsidR="00CC004C" w:rsidRPr="00F63E4B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14:paraId="35263E1B" w14:textId="77777777" w:rsidR="00CC004C" w:rsidRPr="00F63E4B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6</w:t>
            </w:r>
          </w:p>
          <w:p w14:paraId="17296A14" w14:textId="77777777" w:rsidR="00CC004C" w:rsidRPr="00F63E4B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BAKIM </w:t>
            </w:r>
            <w:r>
              <w:rPr>
                <w:rFonts w:ascii="Arial" w:hAnsi="Arial" w:cs="Arial"/>
                <w:b/>
                <w:sz w:val="16"/>
                <w:szCs w:val="16"/>
              </w:rPr>
              <w:t>TEKNOLOJİLE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Rİ</w:t>
            </w:r>
          </w:p>
          <w:p w14:paraId="2AD733B2" w14:textId="77777777" w:rsidR="00CC004C" w:rsidRPr="00F63E4B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6F082" w14:textId="77777777" w:rsidR="00CC004C" w:rsidRPr="00EC5EF9" w:rsidRDefault="00CC004C" w:rsidP="00067A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7195" w14:textId="77777777" w:rsidR="00CC004C" w:rsidRDefault="00CC004C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0003507A" w14:textId="77777777" w:rsidR="00CC004C" w:rsidRDefault="00CC004C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A5E">
              <w:rPr>
                <w:rFonts w:ascii="Arial" w:hAnsi="Arial" w:cs="Arial"/>
                <w:b/>
                <w:sz w:val="16"/>
                <w:szCs w:val="16"/>
              </w:rPr>
              <w:t>HEM222</w:t>
            </w:r>
            <w:r w:rsidRPr="00271A5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1A3308A7" w14:textId="77777777" w:rsidR="00CC004C" w:rsidRPr="00271A5E" w:rsidRDefault="00CC004C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A5E">
              <w:rPr>
                <w:rFonts w:ascii="Arial" w:hAnsi="Arial" w:cs="Arial"/>
                <w:b/>
                <w:sz w:val="16"/>
                <w:szCs w:val="16"/>
              </w:rPr>
              <w:t>ONKOLOJİ HEMŞİRELİĞİ</w:t>
            </w:r>
          </w:p>
          <w:p w14:paraId="32DFA837" w14:textId="77777777" w:rsidR="00CC004C" w:rsidRPr="00271A5E" w:rsidRDefault="00CC004C" w:rsidP="00266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1A5E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271A5E">
              <w:rPr>
                <w:rFonts w:ascii="Arial" w:hAnsi="Arial" w:cs="Arial"/>
                <w:sz w:val="16"/>
                <w:szCs w:val="16"/>
              </w:rPr>
              <w:t xml:space="preserve"> Ezgi DİRGAR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1A76" w14:textId="77777777" w:rsidR="00CC004C" w:rsidRPr="00271A5E" w:rsidRDefault="00CC004C" w:rsidP="00271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04C" w:rsidRPr="00F63E4B" w14:paraId="3AEA6C43" w14:textId="77777777" w:rsidTr="0042489B">
        <w:trPr>
          <w:trHeight w:val="895"/>
        </w:trPr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709BFF9C" w14:textId="77777777" w:rsidR="00CC004C" w:rsidRPr="00F63E4B" w:rsidRDefault="00CC004C" w:rsidP="00271A5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40</w:t>
            </w:r>
          </w:p>
          <w:p w14:paraId="2BA9F44A" w14:textId="77777777" w:rsidR="00CC004C" w:rsidRPr="00F63E4B" w:rsidRDefault="00CC004C" w:rsidP="00271A5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7.30</w:t>
            </w:r>
          </w:p>
        </w:tc>
        <w:tc>
          <w:tcPr>
            <w:tcW w:w="3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0D9506" w14:textId="77777777" w:rsidR="00CC004C" w:rsidRPr="00F63E4B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14:paraId="4E1ACE5C" w14:textId="77777777" w:rsidR="00CC004C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CERRAHİ HASTALIKLARI </w:t>
            </w:r>
          </w:p>
          <w:p w14:paraId="756B8EB0" w14:textId="77777777" w:rsidR="00CC004C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14:paraId="3A4DEC06" w14:textId="77777777" w:rsidR="00CC004C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14:paraId="5A648635" w14:textId="77777777" w:rsidR="00CC004C" w:rsidRPr="00F63E4B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7D8BE6" w14:textId="77777777" w:rsidR="00CC004C" w:rsidRPr="00F63E4B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37F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14:paraId="346CDEEE" w14:textId="77777777" w:rsidR="00CC004C" w:rsidRPr="00F63E4B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6</w:t>
            </w:r>
          </w:p>
          <w:p w14:paraId="4FB12B46" w14:textId="77777777" w:rsidR="00CC004C" w:rsidRPr="00F63E4B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BAKIM TEKNOLOJİLERİ</w:t>
            </w:r>
          </w:p>
          <w:p w14:paraId="5AD5FBF6" w14:textId="77777777" w:rsidR="00CC004C" w:rsidRPr="00F63E4B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</w:tc>
        <w:tc>
          <w:tcPr>
            <w:tcW w:w="33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2FFCE8" w14:textId="77777777" w:rsidR="00CC004C" w:rsidRPr="001A1CA5" w:rsidRDefault="00CC004C" w:rsidP="00271A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0649BD" w14:textId="77777777" w:rsidR="00CC004C" w:rsidRDefault="00CC004C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7647C25B" w14:textId="77777777" w:rsidR="00CC004C" w:rsidRDefault="00CC004C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A5E">
              <w:rPr>
                <w:rFonts w:ascii="Arial" w:hAnsi="Arial" w:cs="Arial"/>
                <w:b/>
                <w:sz w:val="16"/>
                <w:szCs w:val="16"/>
              </w:rPr>
              <w:t>HEM222</w:t>
            </w:r>
            <w:r w:rsidRPr="00271A5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9F81013" w14:textId="77777777" w:rsidR="00CC004C" w:rsidRPr="00271A5E" w:rsidRDefault="00CC004C" w:rsidP="00266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A5E">
              <w:rPr>
                <w:rFonts w:ascii="Arial" w:hAnsi="Arial" w:cs="Arial"/>
                <w:b/>
                <w:sz w:val="16"/>
                <w:szCs w:val="16"/>
              </w:rPr>
              <w:t>ONKOLOJİ HEMŞİRELİĞİ</w:t>
            </w:r>
          </w:p>
          <w:p w14:paraId="7C8D7BD8" w14:textId="77777777" w:rsidR="00CC004C" w:rsidRPr="00271A5E" w:rsidRDefault="00CC004C" w:rsidP="00266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1A5E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271A5E">
              <w:rPr>
                <w:rFonts w:ascii="Arial" w:hAnsi="Arial" w:cs="Arial"/>
                <w:sz w:val="16"/>
                <w:szCs w:val="16"/>
              </w:rPr>
              <w:t xml:space="preserve"> Ezgi DİRGAR</w:t>
            </w:r>
          </w:p>
        </w:tc>
        <w:tc>
          <w:tcPr>
            <w:tcW w:w="27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D51098" w14:textId="77777777" w:rsidR="00CC004C" w:rsidRPr="00271A5E" w:rsidRDefault="00CC004C" w:rsidP="00271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482666" w14:textId="77777777" w:rsidR="008B56D9" w:rsidRPr="00F63E4B" w:rsidRDefault="008B56D9" w:rsidP="00A23951">
      <w:pPr>
        <w:pStyle w:val="AralkYok"/>
        <w:jc w:val="center"/>
        <w:rPr>
          <w:rFonts w:ascii="Arial" w:hAnsi="Arial" w:cs="Arial"/>
          <w:sz w:val="16"/>
        </w:rPr>
      </w:pPr>
    </w:p>
    <w:p w14:paraId="40F5EBA6" w14:textId="77777777" w:rsidR="00323697" w:rsidRPr="00F63E4B" w:rsidRDefault="00822DB4" w:rsidP="00A23951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 xml:space="preserve">HASAN KALYONCU ÜNİVERSİTESİ </w:t>
      </w:r>
      <w:r w:rsidR="000823BC" w:rsidRPr="00F63E4B">
        <w:rPr>
          <w:rFonts w:ascii="Arial" w:hAnsi="Arial" w:cs="Arial"/>
          <w:b/>
          <w:sz w:val="20"/>
          <w:szCs w:val="20"/>
        </w:rPr>
        <w:t>FAKÜLTESİ HEMŞİRELİK</w:t>
      </w:r>
      <w:r w:rsidRPr="00F63E4B">
        <w:rPr>
          <w:rFonts w:ascii="Arial" w:hAnsi="Arial" w:cs="Arial"/>
          <w:b/>
          <w:sz w:val="20"/>
          <w:szCs w:val="20"/>
        </w:rPr>
        <w:t xml:space="preserve"> BÖLÜMÜ</w:t>
      </w:r>
    </w:p>
    <w:p w14:paraId="355E1BEB" w14:textId="77777777" w:rsidR="007D0FC3" w:rsidRPr="00F63E4B" w:rsidRDefault="00822DB4" w:rsidP="00A23951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 xml:space="preserve">3. Sınıf Bahar Dönemi Haftalık Ders Programı </w:t>
      </w:r>
      <w:r w:rsidR="000151C0" w:rsidRPr="00901BD9">
        <w:rPr>
          <w:rFonts w:ascii="Arial" w:hAnsi="Arial" w:cs="Arial"/>
          <w:b/>
          <w:sz w:val="20"/>
          <w:szCs w:val="20"/>
        </w:rPr>
        <w:t>(20</w:t>
      </w:r>
      <w:r w:rsidR="000151C0">
        <w:rPr>
          <w:rFonts w:ascii="Arial" w:hAnsi="Arial" w:cs="Arial"/>
          <w:b/>
          <w:sz w:val="20"/>
          <w:szCs w:val="20"/>
        </w:rPr>
        <w:t>21</w:t>
      </w:r>
      <w:r w:rsidR="000151C0" w:rsidRPr="00901BD9">
        <w:rPr>
          <w:rFonts w:ascii="Arial" w:hAnsi="Arial" w:cs="Arial"/>
          <w:b/>
          <w:sz w:val="20"/>
          <w:szCs w:val="20"/>
        </w:rPr>
        <w:t>-20</w:t>
      </w:r>
      <w:r w:rsidR="000151C0">
        <w:rPr>
          <w:rFonts w:ascii="Arial" w:hAnsi="Arial" w:cs="Arial"/>
          <w:b/>
          <w:sz w:val="20"/>
          <w:szCs w:val="20"/>
        </w:rPr>
        <w:t>22</w:t>
      </w:r>
      <w:r w:rsidR="000151C0" w:rsidRPr="00901BD9">
        <w:rPr>
          <w:rFonts w:ascii="Arial" w:hAnsi="Arial" w:cs="Arial"/>
          <w:b/>
          <w:sz w:val="20"/>
          <w:szCs w:val="20"/>
        </w:rPr>
        <w:t>)</w:t>
      </w:r>
    </w:p>
    <w:tbl>
      <w:tblPr>
        <w:tblW w:w="16189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753"/>
        <w:gridCol w:w="3796"/>
        <w:gridCol w:w="2976"/>
        <w:gridCol w:w="3077"/>
        <w:gridCol w:w="2249"/>
      </w:tblGrid>
      <w:tr w:rsidR="00822DB4" w:rsidRPr="00F63E4B" w14:paraId="2A705556" w14:textId="77777777" w:rsidTr="00A41AEF">
        <w:trPr>
          <w:trHeight w:val="253"/>
        </w:trPr>
        <w:tc>
          <w:tcPr>
            <w:tcW w:w="1338" w:type="dxa"/>
            <w:shd w:val="clear" w:color="auto" w:fill="FABF8F" w:themeFill="accent6" w:themeFillTint="99"/>
          </w:tcPr>
          <w:p w14:paraId="7661CD53" w14:textId="77777777" w:rsidR="00822DB4" w:rsidRPr="00A07E58" w:rsidRDefault="00822DB4" w:rsidP="00A23951">
            <w:pPr>
              <w:pStyle w:val="AralkYok"/>
              <w:jc w:val="center"/>
              <w:rPr>
                <w:rFonts w:ascii="Arial" w:hAnsi="Arial" w:cs="Arial"/>
                <w:b/>
                <w:sz w:val="16"/>
              </w:rPr>
            </w:pPr>
            <w:r w:rsidRPr="00A07E58">
              <w:rPr>
                <w:rFonts w:ascii="Arial" w:hAnsi="Arial" w:cs="Arial"/>
                <w:b/>
                <w:sz w:val="16"/>
              </w:rPr>
              <w:t>SAATLER</w:t>
            </w:r>
          </w:p>
        </w:tc>
        <w:tc>
          <w:tcPr>
            <w:tcW w:w="2753" w:type="dxa"/>
            <w:shd w:val="clear" w:color="auto" w:fill="FABF8F" w:themeFill="accent6" w:themeFillTint="99"/>
          </w:tcPr>
          <w:p w14:paraId="210EE9E2" w14:textId="77777777" w:rsidR="00822DB4" w:rsidRPr="00A07E58" w:rsidRDefault="00822DB4" w:rsidP="00A23951">
            <w:pPr>
              <w:pStyle w:val="AralkYok"/>
              <w:jc w:val="center"/>
              <w:rPr>
                <w:rFonts w:ascii="Arial" w:hAnsi="Arial" w:cs="Arial"/>
                <w:b/>
                <w:sz w:val="16"/>
              </w:rPr>
            </w:pPr>
            <w:r w:rsidRPr="00A07E58">
              <w:rPr>
                <w:rFonts w:ascii="Arial" w:hAnsi="Arial" w:cs="Arial"/>
                <w:b/>
                <w:sz w:val="16"/>
              </w:rPr>
              <w:t>PAZARTESİ</w:t>
            </w:r>
          </w:p>
        </w:tc>
        <w:tc>
          <w:tcPr>
            <w:tcW w:w="3796" w:type="dxa"/>
            <w:shd w:val="clear" w:color="auto" w:fill="FABF8F" w:themeFill="accent6" w:themeFillTint="99"/>
          </w:tcPr>
          <w:p w14:paraId="542F38F9" w14:textId="77777777" w:rsidR="00822DB4" w:rsidRPr="00A07E58" w:rsidRDefault="00822DB4" w:rsidP="00A23951">
            <w:pPr>
              <w:pStyle w:val="AralkYok"/>
              <w:jc w:val="center"/>
              <w:rPr>
                <w:rFonts w:ascii="Arial" w:hAnsi="Arial" w:cs="Arial"/>
                <w:b/>
                <w:sz w:val="16"/>
              </w:rPr>
            </w:pPr>
            <w:r w:rsidRPr="00A07E58">
              <w:rPr>
                <w:rFonts w:ascii="Arial" w:hAnsi="Arial" w:cs="Arial"/>
                <w:b/>
                <w:sz w:val="16"/>
              </w:rPr>
              <w:t>SALI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14:paraId="32A9994D" w14:textId="77777777" w:rsidR="00822DB4" w:rsidRPr="00A07E58" w:rsidRDefault="00822DB4" w:rsidP="00A23951">
            <w:pPr>
              <w:pStyle w:val="AralkYok"/>
              <w:jc w:val="center"/>
              <w:rPr>
                <w:rFonts w:ascii="Arial" w:hAnsi="Arial" w:cs="Arial"/>
                <w:b/>
                <w:sz w:val="16"/>
              </w:rPr>
            </w:pPr>
            <w:r w:rsidRPr="00A07E58">
              <w:rPr>
                <w:rFonts w:ascii="Arial" w:hAnsi="Arial" w:cs="Arial"/>
                <w:b/>
                <w:sz w:val="16"/>
              </w:rPr>
              <w:t>ÇARŞAMBA</w:t>
            </w:r>
          </w:p>
        </w:tc>
        <w:tc>
          <w:tcPr>
            <w:tcW w:w="3077" w:type="dxa"/>
            <w:shd w:val="clear" w:color="auto" w:fill="FABF8F" w:themeFill="accent6" w:themeFillTint="99"/>
          </w:tcPr>
          <w:p w14:paraId="2F6AE794" w14:textId="77777777" w:rsidR="00822DB4" w:rsidRPr="00A07E58" w:rsidRDefault="00822DB4" w:rsidP="00A23951">
            <w:pPr>
              <w:pStyle w:val="AralkYok"/>
              <w:jc w:val="center"/>
              <w:rPr>
                <w:rFonts w:ascii="Arial" w:hAnsi="Arial" w:cs="Arial"/>
                <w:b/>
                <w:sz w:val="16"/>
              </w:rPr>
            </w:pPr>
            <w:r w:rsidRPr="00A07E58">
              <w:rPr>
                <w:rFonts w:ascii="Arial" w:hAnsi="Arial" w:cs="Arial"/>
                <w:b/>
                <w:sz w:val="16"/>
              </w:rPr>
              <w:t>PERŞEMBE</w:t>
            </w:r>
          </w:p>
        </w:tc>
        <w:tc>
          <w:tcPr>
            <w:tcW w:w="2249" w:type="dxa"/>
            <w:shd w:val="clear" w:color="auto" w:fill="FABF8F" w:themeFill="accent6" w:themeFillTint="99"/>
          </w:tcPr>
          <w:p w14:paraId="3342F2FB" w14:textId="77777777" w:rsidR="00822DB4" w:rsidRPr="00A07E58" w:rsidRDefault="00822DB4" w:rsidP="00A23951">
            <w:pPr>
              <w:pStyle w:val="AralkYok"/>
              <w:jc w:val="center"/>
              <w:rPr>
                <w:rFonts w:ascii="Arial" w:hAnsi="Arial" w:cs="Arial"/>
                <w:b/>
                <w:sz w:val="16"/>
              </w:rPr>
            </w:pPr>
            <w:r w:rsidRPr="00A07E58">
              <w:rPr>
                <w:rFonts w:ascii="Arial" w:hAnsi="Arial" w:cs="Arial"/>
                <w:b/>
                <w:sz w:val="16"/>
              </w:rPr>
              <w:t>CUMA</w:t>
            </w:r>
          </w:p>
        </w:tc>
      </w:tr>
      <w:tr w:rsidR="00A870FB" w:rsidRPr="00F63E4B" w14:paraId="55BCE09A" w14:textId="77777777" w:rsidTr="00A41AEF">
        <w:trPr>
          <w:trHeight w:val="939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868907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40</w:t>
            </w:r>
          </w:p>
          <w:p w14:paraId="6E43A1A4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3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CF116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26D9B109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eori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8696A29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14:paraId="4F1A49BC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9A6413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9A6413">
              <w:rPr>
                <w:rFonts w:ascii="Times New Roman" w:hAnsi="Times New Roman"/>
                <w:sz w:val="16"/>
                <w:szCs w:val="16"/>
              </w:rPr>
              <w:t>.Gül</w:t>
            </w:r>
            <w:proofErr w:type="spellEnd"/>
            <w:r w:rsidRPr="009A6413">
              <w:rPr>
                <w:rFonts w:ascii="Times New Roman" w:hAnsi="Times New Roman"/>
                <w:sz w:val="16"/>
                <w:szCs w:val="16"/>
              </w:rPr>
              <w:t xml:space="preserve"> Sema KILINÇ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3E8B9CE5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0D0ED0BD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14:paraId="0C6AAA72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73198B56" w14:textId="77777777" w:rsidR="00A870FB" w:rsidRPr="008E5CC0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35DBA" w14:textId="77777777" w:rsidR="00A870FB" w:rsidRPr="00C66405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693C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14:paraId="47E4F345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35557B0E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14:paraId="2B5E8B86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51B5970" w14:textId="77777777" w:rsidR="00A870FB" w:rsidRPr="007E0B5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2FBA5" w14:textId="77777777" w:rsidR="00A870FB" w:rsidRPr="00854A7A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0FB" w:rsidRPr="00F63E4B" w14:paraId="16AF12C8" w14:textId="77777777" w:rsidTr="00A41AEF">
        <w:trPr>
          <w:trHeight w:val="1016"/>
        </w:trPr>
        <w:tc>
          <w:tcPr>
            <w:tcW w:w="133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4A0150DB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40</w:t>
            </w:r>
          </w:p>
          <w:p w14:paraId="2F87C464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5FA36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5CDCA0D7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eori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7132CED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14:paraId="55AF4B40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9A6413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9A6413">
              <w:rPr>
                <w:rFonts w:ascii="Times New Roman" w:hAnsi="Times New Roman"/>
                <w:sz w:val="16"/>
                <w:szCs w:val="16"/>
              </w:rPr>
              <w:t>.Gül</w:t>
            </w:r>
            <w:proofErr w:type="spellEnd"/>
            <w:r w:rsidRPr="009A6413">
              <w:rPr>
                <w:rFonts w:ascii="Times New Roman" w:hAnsi="Times New Roman"/>
                <w:sz w:val="16"/>
                <w:szCs w:val="16"/>
              </w:rPr>
              <w:t xml:space="preserve"> Sema KILINÇ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14:paraId="40E6B735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6E0F47BD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14:paraId="5B40158B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4876750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33E88" w14:textId="77777777" w:rsidR="00A870FB" w:rsidRPr="00C66405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2B269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14:paraId="6E13392A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7284E3FC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14:paraId="6F2B31C1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720B904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66AAB0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0FB" w:rsidRPr="00F63E4B" w14:paraId="6900E43E" w14:textId="77777777" w:rsidTr="00A41AEF">
        <w:trPr>
          <w:trHeight w:val="1081"/>
        </w:trPr>
        <w:tc>
          <w:tcPr>
            <w:tcW w:w="1338" w:type="dxa"/>
            <w:shd w:val="clear" w:color="auto" w:fill="FABF8F" w:themeFill="accent6" w:themeFillTint="99"/>
            <w:vAlign w:val="center"/>
          </w:tcPr>
          <w:p w14:paraId="55704B69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40</w:t>
            </w:r>
          </w:p>
          <w:p w14:paraId="5009E34B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30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661A085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0A57D3DA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YG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6671B40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14:paraId="1C8D43EA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9A6413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9A6413">
              <w:rPr>
                <w:rFonts w:ascii="Times New Roman" w:hAnsi="Times New Roman"/>
                <w:sz w:val="16"/>
                <w:szCs w:val="16"/>
              </w:rPr>
              <w:t>.Gül</w:t>
            </w:r>
            <w:proofErr w:type="spellEnd"/>
            <w:r w:rsidRPr="009A6413">
              <w:rPr>
                <w:rFonts w:ascii="Times New Roman" w:hAnsi="Times New Roman"/>
                <w:sz w:val="16"/>
                <w:szCs w:val="16"/>
              </w:rPr>
              <w:t xml:space="preserve"> Sema KILINÇ</w:t>
            </w:r>
          </w:p>
        </w:tc>
        <w:tc>
          <w:tcPr>
            <w:tcW w:w="3796" w:type="dxa"/>
            <w:shd w:val="clear" w:color="auto" w:fill="auto"/>
          </w:tcPr>
          <w:p w14:paraId="72731D6E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453CF25B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14:paraId="4E2A6E64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CD9CA4B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328286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5EC6425E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16</w:t>
            </w:r>
          </w:p>
          <w:p w14:paraId="76ECFB5E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GERİATRİ</w:t>
            </w:r>
          </w:p>
          <w:p w14:paraId="7C744293" w14:textId="77777777" w:rsidR="00A870FB" w:rsidRPr="00F63E4B" w:rsidRDefault="00A870FB" w:rsidP="00A41A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ermin OLGUN</w:t>
            </w:r>
          </w:p>
          <w:p w14:paraId="132B044E" w14:textId="77777777" w:rsidR="00A870FB" w:rsidRPr="00F63E4B" w:rsidRDefault="00A870FB" w:rsidP="00A41A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Nuran TOSUN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7450E466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14:paraId="5E570282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4B080CF8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14:paraId="0EE65479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35435949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73C50940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0FB" w:rsidRPr="00F63E4B" w14:paraId="552F864E" w14:textId="77777777" w:rsidTr="00A41AEF">
        <w:trPr>
          <w:trHeight w:val="1114"/>
        </w:trPr>
        <w:tc>
          <w:tcPr>
            <w:tcW w:w="1338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2411270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40</w:t>
            </w:r>
          </w:p>
          <w:p w14:paraId="756D2C73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30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auto"/>
          </w:tcPr>
          <w:p w14:paraId="784F28D7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0FDEC40F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YG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01421FA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14:paraId="4F686C4E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9A6413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9A6413">
              <w:rPr>
                <w:rFonts w:ascii="Times New Roman" w:hAnsi="Times New Roman"/>
                <w:sz w:val="16"/>
                <w:szCs w:val="16"/>
              </w:rPr>
              <w:t>.Gül</w:t>
            </w:r>
            <w:proofErr w:type="spellEnd"/>
            <w:r w:rsidRPr="009A6413">
              <w:rPr>
                <w:rFonts w:ascii="Times New Roman" w:hAnsi="Times New Roman"/>
                <w:sz w:val="16"/>
                <w:szCs w:val="16"/>
              </w:rPr>
              <w:t xml:space="preserve"> Sema KILINÇ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740FC92B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1CA578D9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14:paraId="1319EAFC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4588A54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FAEFA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5BA88D54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16</w:t>
            </w:r>
          </w:p>
          <w:p w14:paraId="6C42A78E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GERİATRİ</w:t>
            </w:r>
          </w:p>
          <w:p w14:paraId="5422DCD5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ermin OLGUN</w:t>
            </w:r>
          </w:p>
          <w:p w14:paraId="587EC719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Nuran TOSUN</w:t>
            </w: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A8DD41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14:paraId="733CD1EA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7F4DECE6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14:paraId="6B862D29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57F769B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5F5E3C3" w14:textId="77777777" w:rsidR="00A870FB" w:rsidRPr="00F63E4B" w:rsidRDefault="00A870FB" w:rsidP="00A870FB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1AEF" w:rsidRPr="00F63E4B" w14:paraId="31AAC2E0" w14:textId="77777777" w:rsidTr="00A41AEF">
        <w:trPr>
          <w:trHeight w:val="171"/>
        </w:trPr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1B404FB4" w14:textId="77777777" w:rsidR="00A41AEF" w:rsidRPr="00F63E4B" w:rsidRDefault="00A41AEF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40</w:t>
            </w:r>
            <w:r>
              <w:rPr>
                <w:rFonts w:ascii="Arial" w:hAnsi="Arial" w:cs="Arial"/>
                <w:b/>
                <w:sz w:val="16"/>
                <w:szCs w:val="16"/>
              </w:rPr>
              <w:t>-13.30</w:t>
            </w:r>
          </w:p>
        </w:tc>
        <w:tc>
          <w:tcPr>
            <w:tcW w:w="14851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D3E7F6A" w14:textId="77777777" w:rsidR="00A41AEF" w:rsidRPr="00F63E4B" w:rsidRDefault="00A41AEF" w:rsidP="00A870FB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0FB" w:rsidRPr="00F63E4B" w14:paraId="63357C7A" w14:textId="77777777" w:rsidTr="00A41AEF">
        <w:trPr>
          <w:trHeight w:val="1216"/>
        </w:trPr>
        <w:tc>
          <w:tcPr>
            <w:tcW w:w="1338" w:type="dxa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14:paraId="7F02DC25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3.40</w:t>
            </w:r>
          </w:p>
          <w:p w14:paraId="2BC4704D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</w:tc>
        <w:tc>
          <w:tcPr>
            <w:tcW w:w="27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15135D" w14:textId="77777777" w:rsidR="00A870FB" w:rsidRPr="00F63E4B" w:rsidRDefault="00FD19B5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9B5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0594A504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20</w:t>
            </w:r>
          </w:p>
          <w:p w14:paraId="328B2FD8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ENFEKSİYON HEMŞİRELİĞİ</w:t>
            </w:r>
          </w:p>
          <w:p w14:paraId="20B73D73" w14:textId="77777777" w:rsidR="00A870FB" w:rsidRPr="00A31D1D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zgi DİRGAR</w:t>
            </w:r>
          </w:p>
          <w:p w14:paraId="30BD1F4C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67B20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108E76A2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14:paraId="4469EFEE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2F265773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F5B662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2962C51D" w14:textId="77777777" w:rsidR="00A870FB" w:rsidRPr="00F63E4B" w:rsidRDefault="00CE2E4F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</w:t>
            </w:r>
            <w:r w:rsidR="00A870FB" w:rsidRPr="00F63E4B"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  <w:p w14:paraId="4D30B896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ŞİRELİKTE YÖNETİM</w:t>
            </w:r>
          </w:p>
          <w:p w14:paraId="61261E2B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ermin OLGUN</w:t>
            </w:r>
          </w:p>
          <w:p w14:paraId="0E6042FF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uran TOSUN</w:t>
            </w:r>
          </w:p>
          <w:p w14:paraId="1DF6EF47" w14:textId="77777777" w:rsidR="00A870FB" w:rsidRPr="00F63E4B" w:rsidRDefault="00A870FB" w:rsidP="00A870F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464AF0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14:paraId="14B5B25B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19880662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14:paraId="12698F5B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76AD60E9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2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BB617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  <w:tr w:rsidR="00A870FB" w:rsidRPr="00F63E4B" w14:paraId="3CBD756A" w14:textId="77777777" w:rsidTr="00A41AEF">
        <w:trPr>
          <w:trHeight w:val="1056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F5325C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14:paraId="7A99A552" w14:textId="77777777" w:rsidR="00A870FB" w:rsidRPr="00F63E4B" w:rsidRDefault="00A870FB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839F1" w14:textId="77777777" w:rsidR="00A870FB" w:rsidRPr="00F63E4B" w:rsidRDefault="00FD19B5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9B5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0083B5D6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20</w:t>
            </w:r>
          </w:p>
          <w:p w14:paraId="57E379C7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ENFEKSİYON HEMŞİRELİĞİ</w:t>
            </w:r>
          </w:p>
          <w:p w14:paraId="4CC3B97C" w14:textId="77777777" w:rsidR="00A870FB" w:rsidRPr="00A31D1D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zgi DİRGAR</w:t>
            </w:r>
          </w:p>
          <w:p w14:paraId="0BAFA876" w14:textId="77777777" w:rsidR="00A870FB" w:rsidRPr="00F63E4B" w:rsidRDefault="00A870FB" w:rsidP="00A870F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E653F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2ADF0C70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14:paraId="49ECE38D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FE28146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6273B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90D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689BE33D" w14:textId="77777777" w:rsidR="00A870FB" w:rsidRPr="00F63E4B" w:rsidRDefault="00CE2E4F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</w:t>
            </w:r>
            <w:r w:rsidR="00A870FB" w:rsidRPr="00F63E4B"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  <w:p w14:paraId="3F698F13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ŞİRELİKTE YÖNETİM</w:t>
            </w:r>
          </w:p>
          <w:p w14:paraId="4FA2A5AA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ermin OLGUN</w:t>
            </w:r>
          </w:p>
          <w:p w14:paraId="2DBA5BD3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uran TOSUN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8B29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14:paraId="7624981B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74EC3971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14:paraId="2564AB26" w14:textId="77777777" w:rsidR="00A870F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22069777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1ED6EB8" w14:textId="77777777" w:rsidR="00A870FB" w:rsidRPr="00F63E4B" w:rsidRDefault="00A870FB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  <w:tr w:rsidR="00E75412" w:rsidRPr="00F63E4B" w14:paraId="5710163A" w14:textId="77777777" w:rsidTr="00260143">
        <w:trPr>
          <w:trHeight w:val="981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4E44FD" w14:textId="77777777" w:rsidR="00E75412" w:rsidRPr="00F63E4B" w:rsidRDefault="00E75412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3" w:colLast="3"/>
            <w:r w:rsidRPr="00F63E4B">
              <w:rPr>
                <w:rFonts w:ascii="Arial" w:hAnsi="Arial" w:cs="Arial"/>
                <w:b/>
                <w:sz w:val="16"/>
                <w:szCs w:val="16"/>
              </w:rPr>
              <w:t>15.40</w:t>
            </w:r>
          </w:p>
          <w:p w14:paraId="14B983D1" w14:textId="77777777" w:rsidR="00E75412" w:rsidRPr="00F63E4B" w:rsidRDefault="00E75412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14:paraId="2C029D9A" w14:textId="77777777" w:rsidR="00E75412" w:rsidRPr="000E6894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0E6894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7B64EB04" w14:textId="77777777" w:rsidR="00E75412" w:rsidRPr="00A870F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70FB">
              <w:rPr>
                <w:rFonts w:ascii="Arial" w:hAnsi="Arial" w:cs="Arial"/>
                <w:b/>
                <w:sz w:val="16"/>
                <w:szCs w:val="16"/>
              </w:rPr>
              <w:t>HEM306</w:t>
            </w:r>
          </w:p>
          <w:p w14:paraId="699902FE" w14:textId="77777777" w:rsidR="00E75412" w:rsidRPr="00A870F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70FB">
              <w:rPr>
                <w:rFonts w:ascii="Arial" w:hAnsi="Arial" w:cs="Arial"/>
                <w:b/>
                <w:sz w:val="16"/>
                <w:szCs w:val="16"/>
              </w:rPr>
              <w:t>ARAŞTIRMA YÖNTEMLERİ VE BİOİSTATİSTİK</w:t>
            </w:r>
          </w:p>
          <w:p w14:paraId="2E14C4EF" w14:textId="77777777" w:rsidR="00E75412" w:rsidRPr="00A870F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870FB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870FB">
              <w:rPr>
                <w:rFonts w:ascii="Arial" w:hAnsi="Arial" w:cs="Arial"/>
                <w:sz w:val="16"/>
                <w:szCs w:val="16"/>
              </w:rPr>
              <w:t>. Sezer AVCI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3C58F" w14:textId="77777777" w:rsidR="00E75412" w:rsidRPr="00F63E4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14:paraId="704EFCC0" w14:textId="77777777" w:rsidR="00E75412" w:rsidRPr="00F63E4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14:paraId="2143510E" w14:textId="77777777" w:rsidR="00E75412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2E8950F1" w14:textId="77777777" w:rsidR="00E75412" w:rsidRPr="00F63E4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BFD42" w14:textId="77777777" w:rsidR="00E75412" w:rsidRPr="00A41AEF" w:rsidRDefault="00E75412" w:rsidP="00A61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A41AEF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427F8506" w14:textId="77777777" w:rsidR="00E75412" w:rsidRPr="00217B9F" w:rsidRDefault="00E75412" w:rsidP="00A61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7B9F">
              <w:rPr>
                <w:rFonts w:ascii="Arial" w:hAnsi="Arial" w:cs="Arial"/>
                <w:b/>
                <w:sz w:val="16"/>
                <w:szCs w:val="16"/>
              </w:rPr>
              <w:t>HEM328</w:t>
            </w:r>
          </w:p>
          <w:p w14:paraId="311F176D" w14:textId="77777777" w:rsidR="00E75412" w:rsidRPr="00217B9F" w:rsidRDefault="00E75412" w:rsidP="00A61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7B9F">
              <w:rPr>
                <w:rFonts w:ascii="Arial" w:hAnsi="Arial" w:cs="Arial"/>
                <w:b/>
                <w:sz w:val="16"/>
                <w:szCs w:val="16"/>
              </w:rPr>
              <w:t xml:space="preserve">MEDYA OKURYAZARLIĞI VE SAĞLIK İLETİŞİMİ </w:t>
            </w:r>
          </w:p>
          <w:p w14:paraId="64F2F2A2" w14:textId="10D28379" w:rsidR="00E75412" w:rsidRPr="00A870F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0AEB">
              <w:rPr>
                <w:rFonts w:ascii="Arial" w:hAnsi="Arial" w:cs="Arial"/>
                <w:sz w:val="16"/>
                <w:szCs w:val="16"/>
              </w:rPr>
              <w:t>Prof. Dr. Gül Rengin KÜÇÜKERDOĞAN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D8A21" w14:textId="1E6AD1F4" w:rsidR="00E75412" w:rsidRPr="00A41AEF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8D77F" w14:textId="77777777" w:rsidR="00E75412" w:rsidRPr="00F63E4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  <w:tr w:rsidR="00E75412" w:rsidRPr="00F63E4B" w14:paraId="043BE77F" w14:textId="77777777" w:rsidTr="00A41AEF">
        <w:trPr>
          <w:trHeight w:val="698"/>
        </w:trPr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F3188E9" w14:textId="77777777" w:rsidR="00E75412" w:rsidRPr="00F63E4B" w:rsidRDefault="00E75412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40</w:t>
            </w:r>
          </w:p>
          <w:p w14:paraId="4A5E2451" w14:textId="77777777" w:rsidR="00E75412" w:rsidRPr="00F63E4B" w:rsidRDefault="00E75412" w:rsidP="00A870F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7.30</w:t>
            </w:r>
          </w:p>
        </w:tc>
        <w:tc>
          <w:tcPr>
            <w:tcW w:w="27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A410D1" w14:textId="77777777" w:rsidR="00E75412" w:rsidRPr="000E6894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0E6894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6925F026" w14:textId="77777777" w:rsidR="00E75412" w:rsidRPr="00A870F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70FB">
              <w:rPr>
                <w:rFonts w:ascii="Arial" w:hAnsi="Arial" w:cs="Arial"/>
                <w:b/>
                <w:sz w:val="16"/>
                <w:szCs w:val="16"/>
              </w:rPr>
              <w:t xml:space="preserve">HEM306 </w:t>
            </w:r>
          </w:p>
          <w:p w14:paraId="6F7AD3EB" w14:textId="77777777" w:rsidR="00E75412" w:rsidRPr="00A870F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70FB">
              <w:rPr>
                <w:rFonts w:ascii="Arial" w:hAnsi="Arial" w:cs="Arial"/>
                <w:b/>
                <w:sz w:val="16"/>
                <w:szCs w:val="16"/>
              </w:rPr>
              <w:t>ARAŞTIRMA YÖNTEMLERİ VE BİOİSTATİSTİK</w:t>
            </w:r>
          </w:p>
          <w:p w14:paraId="5620D0B6" w14:textId="77777777" w:rsidR="00E75412" w:rsidRPr="00A870F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870FB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A870FB">
              <w:rPr>
                <w:rFonts w:ascii="Arial" w:hAnsi="Arial" w:cs="Arial"/>
                <w:sz w:val="16"/>
                <w:szCs w:val="16"/>
              </w:rPr>
              <w:t>. Sezer AVCI</w:t>
            </w:r>
          </w:p>
        </w:tc>
        <w:tc>
          <w:tcPr>
            <w:tcW w:w="37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F3B726" w14:textId="77777777" w:rsidR="00E75412" w:rsidRPr="00F63E4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0A6862" w14:textId="77777777" w:rsidR="00E75412" w:rsidRPr="00A41AEF" w:rsidRDefault="00E75412" w:rsidP="00A61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A41AEF">
              <w:rPr>
                <w:rFonts w:ascii="Arial" w:hAnsi="Arial" w:cs="Arial"/>
                <w:b/>
                <w:sz w:val="16"/>
                <w:szCs w:val="16"/>
                <w:highlight w:val="red"/>
              </w:rPr>
              <w:t>UE</w:t>
            </w:r>
          </w:p>
          <w:p w14:paraId="655376FA" w14:textId="77777777" w:rsidR="00E75412" w:rsidRPr="00217B9F" w:rsidRDefault="00E75412" w:rsidP="00A61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7B9F">
              <w:rPr>
                <w:rFonts w:ascii="Arial" w:hAnsi="Arial" w:cs="Arial"/>
                <w:b/>
                <w:sz w:val="16"/>
                <w:szCs w:val="16"/>
              </w:rPr>
              <w:t>HEM328</w:t>
            </w:r>
          </w:p>
          <w:p w14:paraId="4E084CEE" w14:textId="77777777" w:rsidR="00E75412" w:rsidRPr="00217B9F" w:rsidRDefault="00E75412" w:rsidP="00A61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7B9F">
              <w:rPr>
                <w:rFonts w:ascii="Arial" w:hAnsi="Arial" w:cs="Arial"/>
                <w:b/>
                <w:sz w:val="16"/>
                <w:szCs w:val="16"/>
              </w:rPr>
              <w:t>MEDYA OKURYAZARLIĞI VE SAĞLIK İLETİŞİMİ</w:t>
            </w:r>
          </w:p>
          <w:p w14:paraId="77C60F42" w14:textId="2F7C26D2" w:rsidR="00E75412" w:rsidRPr="00A870FB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0AEB">
              <w:rPr>
                <w:rFonts w:ascii="Arial" w:hAnsi="Arial" w:cs="Arial"/>
                <w:sz w:val="16"/>
                <w:szCs w:val="16"/>
              </w:rPr>
              <w:t>Prof. Dr. Gül Rengin KÜÇÜKERDOĞAN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5347BC" w14:textId="030541E8" w:rsidR="00E75412" w:rsidRPr="00A41AEF" w:rsidRDefault="00E75412" w:rsidP="00A87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F3A634" w14:textId="77777777" w:rsidR="00E75412" w:rsidRPr="00F63E4B" w:rsidRDefault="00E75412" w:rsidP="00A870F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</w:tbl>
    <w:p w14:paraId="092C9502" w14:textId="77777777" w:rsidR="007E582F" w:rsidRDefault="007E582F" w:rsidP="00B02DFB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p w14:paraId="0E5D251A" w14:textId="77777777" w:rsidR="000151C0" w:rsidRDefault="000151C0" w:rsidP="00B02DFB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p w14:paraId="266512D7" w14:textId="77777777" w:rsidR="000151C0" w:rsidRDefault="000151C0" w:rsidP="00B02DFB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p w14:paraId="0E908505" w14:textId="77777777" w:rsidR="000151C0" w:rsidRDefault="000151C0" w:rsidP="00B02DFB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p w14:paraId="594BCC29" w14:textId="77777777" w:rsidR="00586BD5" w:rsidRPr="00901BD9" w:rsidRDefault="00586BD5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901BD9">
        <w:rPr>
          <w:rFonts w:ascii="Arial" w:hAnsi="Arial" w:cs="Arial"/>
          <w:b/>
          <w:sz w:val="20"/>
          <w:szCs w:val="20"/>
        </w:rPr>
        <w:t xml:space="preserve">HASAN KALYONCU ÜNİVERSİTESİ </w:t>
      </w:r>
      <w:r w:rsidR="00D73226" w:rsidRPr="00901BD9">
        <w:rPr>
          <w:rFonts w:ascii="Arial" w:hAnsi="Arial" w:cs="Arial"/>
          <w:b/>
          <w:sz w:val="20"/>
          <w:szCs w:val="20"/>
        </w:rPr>
        <w:t>FAKÜLTESİ</w:t>
      </w:r>
      <w:r w:rsidRPr="00901BD9">
        <w:rPr>
          <w:rFonts w:ascii="Arial" w:hAnsi="Arial" w:cs="Arial"/>
          <w:b/>
          <w:sz w:val="20"/>
          <w:szCs w:val="20"/>
        </w:rPr>
        <w:t xml:space="preserve"> HEMŞİRELİK BÖLÜMÜ</w:t>
      </w:r>
    </w:p>
    <w:p w14:paraId="4BE41557" w14:textId="77777777" w:rsidR="00586BD5" w:rsidRPr="00901BD9" w:rsidRDefault="0097576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901BD9">
        <w:rPr>
          <w:rFonts w:ascii="Arial" w:hAnsi="Arial" w:cs="Arial"/>
          <w:b/>
          <w:sz w:val="20"/>
          <w:szCs w:val="20"/>
        </w:rPr>
        <w:t>4.</w:t>
      </w:r>
      <w:r w:rsidR="00586BD5" w:rsidRPr="00901BD9">
        <w:rPr>
          <w:rFonts w:ascii="Arial" w:hAnsi="Arial" w:cs="Arial"/>
          <w:b/>
          <w:sz w:val="20"/>
          <w:szCs w:val="20"/>
        </w:rPr>
        <w:t>Sınıf Bahar Dön</w:t>
      </w:r>
      <w:r w:rsidR="00E63347" w:rsidRPr="00901BD9">
        <w:rPr>
          <w:rFonts w:ascii="Arial" w:hAnsi="Arial" w:cs="Arial"/>
          <w:b/>
          <w:sz w:val="20"/>
          <w:szCs w:val="20"/>
        </w:rPr>
        <w:t>emi Haftalık Ders Programı (20</w:t>
      </w:r>
      <w:r w:rsidR="000151C0">
        <w:rPr>
          <w:rFonts w:ascii="Arial" w:hAnsi="Arial" w:cs="Arial"/>
          <w:b/>
          <w:sz w:val="20"/>
          <w:szCs w:val="20"/>
        </w:rPr>
        <w:t>21</w:t>
      </w:r>
      <w:r w:rsidR="006D170F" w:rsidRPr="00901BD9">
        <w:rPr>
          <w:rFonts w:ascii="Arial" w:hAnsi="Arial" w:cs="Arial"/>
          <w:b/>
          <w:sz w:val="20"/>
          <w:szCs w:val="20"/>
        </w:rPr>
        <w:t>-20</w:t>
      </w:r>
      <w:r w:rsidR="000151C0">
        <w:rPr>
          <w:rFonts w:ascii="Arial" w:hAnsi="Arial" w:cs="Arial"/>
          <w:b/>
          <w:sz w:val="20"/>
          <w:szCs w:val="20"/>
        </w:rPr>
        <w:t>22</w:t>
      </w:r>
      <w:r w:rsidR="00586BD5" w:rsidRPr="00901BD9">
        <w:rPr>
          <w:rFonts w:ascii="Arial" w:hAnsi="Arial" w:cs="Arial"/>
          <w:b/>
          <w:sz w:val="20"/>
          <w:szCs w:val="20"/>
        </w:rPr>
        <w:t>)</w:t>
      </w:r>
    </w:p>
    <w:tbl>
      <w:tblPr>
        <w:tblW w:w="16160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74"/>
        <w:gridCol w:w="3402"/>
        <w:gridCol w:w="2570"/>
        <w:gridCol w:w="2552"/>
        <w:gridCol w:w="3827"/>
      </w:tblGrid>
      <w:tr w:rsidR="006B09E8" w:rsidRPr="00A07E58" w14:paraId="43C42A41" w14:textId="77777777" w:rsidTr="00A07E58">
        <w:trPr>
          <w:trHeight w:val="225"/>
        </w:trPr>
        <w:tc>
          <w:tcPr>
            <w:tcW w:w="1135" w:type="dxa"/>
            <w:shd w:val="clear" w:color="auto" w:fill="FABF8F" w:themeFill="accent6" w:themeFillTint="99"/>
          </w:tcPr>
          <w:p w14:paraId="08137949" w14:textId="77777777" w:rsidR="00586BD5" w:rsidRPr="00A07E58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SAATLER</w:t>
            </w:r>
          </w:p>
        </w:tc>
        <w:tc>
          <w:tcPr>
            <w:tcW w:w="2674" w:type="dxa"/>
            <w:shd w:val="clear" w:color="auto" w:fill="FABF8F" w:themeFill="accent6" w:themeFillTint="99"/>
          </w:tcPr>
          <w:p w14:paraId="6E208E5A" w14:textId="77777777" w:rsidR="00586BD5" w:rsidRPr="00A07E58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PAZARTESİ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14:paraId="720212AC" w14:textId="77777777" w:rsidR="00586BD5" w:rsidRPr="00A07E58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SALI</w:t>
            </w:r>
          </w:p>
        </w:tc>
        <w:tc>
          <w:tcPr>
            <w:tcW w:w="2570" w:type="dxa"/>
            <w:shd w:val="clear" w:color="auto" w:fill="FABF8F" w:themeFill="accent6" w:themeFillTint="99"/>
          </w:tcPr>
          <w:p w14:paraId="5493339D" w14:textId="77777777" w:rsidR="00586BD5" w:rsidRPr="00A07E58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ÇARŞAMBA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2E2FF3DD" w14:textId="77777777" w:rsidR="00586BD5" w:rsidRPr="00A07E58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PERŞEMBE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00AB395C" w14:textId="77777777" w:rsidR="00586BD5" w:rsidRPr="00A07E58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CUMA</w:t>
            </w:r>
          </w:p>
        </w:tc>
      </w:tr>
      <w:tr w:rsidR="006B09E8" w:rsidRPr="00A07E58" w14:paraId="1B35D28D" w14:textId="77777777" w:rsidTr="00A07E58">
        <w:trPr>
          <w:trHeight w:val="95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795E36B" w14:textId="77777777" w:rsidR="00F5760B" w:rsidRPr="00A07E58" w:rsidRDefault="00F5760B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08.</w:t>
            </w:r>
            <w:r w:rsidR="00A07E58">
              <w:rPr>
                <w:rFonts w:ascii="Arial" w:hAnsi="Arial" w:cs="Arial"/>
                <w:b/>
                <w:sz w:val="14"/>
                <w:szCs w:val="16"/>
              </w:rPr>
              <w:t>0</w:t>
            </w:r>
            <w:r w:rsidRPr="00A07E58">
              <w:rPr>
                <w:rFonts w:ascii="Arial" w:hAnsi="Arial" w:cs="Arial"/>
                <w:b/>
                <w:sz w:val="14"/>
                <w:szCs w:val="16"/>
              </w:rPr>
              <w:t>0</w:t>
            </w:r>
          </w:p>
          <w:p w14:paraId="2C426314" w14:textId="77777777" w:rsidR="00F5760B" w:rsidRPr="00A07E58" w:rsidRDefault="00F5760B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09.30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09DFBCA0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67540F1A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1ED45581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52E0EF68" w14:textId="77777777" w:rsidR="000A2903" w:rsidRPr="00A07E58" w:rsidRDefault="000A2903" w:rsidP="00A95C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A4D55CE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23E17E54" w14:textId="77777777" w:rsidR="00737352" w:rsidRPr="00A07E58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1CB822BA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5F18F49D" w14:textId="77777777" w:rsidR="004135F3" w:rsidRPr="00A07E58" w:rsidRDefault="004135F3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5B6D09F8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01244E42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68DAE150" w14:textId="77777777" w:rsidR="000B503A" w:rsidRPr="00A07E58" w:rsidRDefault="000B503A" w:rsidP="000B503A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3002A1C4" w14:textId="77777777" w:rsidR="00F5760B" w:rsidRPr="00A07E58" w:rsidRDefault="00F5760B" w:rsidP="00A95C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004AA20" w14:textId="77777777" w:rsidR="006D170F" w:rsidRPr="00A07E58" w:rsidRDefault="006D170F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</w:t>
            </w:r>
            <w:r w:rsidR="00641E3B" w:rsidRPr="00A07E58">
              <w:rPr>
                <w:rFonts w:ascii="Arial" w:hAnsi="Arial" w:cs="Arial"/>
                <w:b/>
                <w:sz w:val="14"/>
                <w:szCs w:val="16"/>
              </w:rPr>
              <w:t xml:space="preserve">30 </w:t>
            </w:r>
            <w:r w:rsidRPr="00A07E58">
              <w:rPr>
                <w:rFonts w:ascii="Arial" w:hAnsi="Arial" w:cs="Arial"/>
                <w:b/>
                <w:sz w:val="14"/>
                <w:szCs w:val="16"/>
              </w:rPr>
              <w:t>INTERN EĞİTİMİ</w:t>
            </w:r>
            <w:r w:rsidR="00641E3B" w:rsidRPr="00A07E58">
              <w:rPr>
                <w:rFonts w:ascii="Arial" w:hAnsi="Arial" w:cs="Arial"/>
                <w:b/>
                <w:sz w:val="14"/>
                <w:szCs w:val="16"/>
              </w:rPr>
              <w:t xml:space="preserve"> I</w:t>
            </w:r>
          </w:p>
          <w:p w14:paraId="7DFF8A3A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4F66D5F8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372B7186" w14:textId="77777777" w:rsidR="00404E90" w:rsidRPr="00A07E58" w:rsidRDefault="00404E90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8AEE0C6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07F1BD29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5FF28E55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774B34CF" w14:textId="77777777" w:rsidR="001722DF" w:rsidRPr="00A07E58" w:rsidRDefault="001722DF" w:rsidP="006D170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B09E8" w:rsidRPr="00A07E58" w14:paraId="29BA13FA" w14:textId="77777777" w:rsidTr="00A07E58">
        <w:trPr>
          <w:trHeight w:val="124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7ADB2DAE" w14:textId="77777777" w:rsidR="00F5760B" w:rsidRPr="00A07E58" w:rsidRDefault="00F5760B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09.40</w:t>
            </w:r>
          </w:p>
          <w:p w14:paraId="457470D6" w14:textId="77777777" w:rsidR="00F5760B" w:rsidRPr="00A07E58" w:rsidRDefault="00F5760B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0.30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auto"/>
          </w:tcPr>
          <w:p w14:paraId="1F1988B4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319E1564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18A7796B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6BE9BA69" w14:textId="77777777" w:rsidR="00D24E62" w:rsidRPr="00A07E58" w:rsidRDefault="00D24E62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0A1455C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45EE8D99" w14:textId="77777777" w:rsidR="00737352" w:rsidRPr="00A07E58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6BBB02BE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0065285E" w14:textId="77777777" w:rsidR="004135F3" w:rsidRPr="00A07E58" w:rsidRDefault="004135F3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</w:tcPr>
          <w:p w14:paraId="43CA3CA5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40855D03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574E0080" w14:textId="77777777" w:rsidR="000B503A" w:rsidRPr="00A07E58" w:rsidRDefault="000B503A" w:rsidP="000B503A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6676021E" w14:textId="77777777" w:rsidR="00F5760B" w:rsidRPr="00A07E58" w:rsidRDefault="00F5760B" w:rsidP="00A95CC3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83C2E03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17BDFF43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6EF65C78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7C464B18" w14:textId="77777777" w:rsidR="00404E90" w:rsidRPr="00A07E58" w:rsidRDefault="00404E90" w:rsidP="006D170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2FBBE050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55993BFF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729F84CB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6CB653CF" w14:textId="77777777" w:rsidR="00F5760B" w:rsidRPr="00A07E58" w:rsidRDefault="00F5760B" w:rsidP="006D170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B09E8" w:rsidRPr="00A07E58" w14:paraId="3FFCD99A" w14:textId="77777777" w:rsidTr="00A07E58">
        <w:trPr>
          <w:trHeight w:val="972"/>
        </w:trPr>
        <w:tc>
          <w:tcPr>
            <w:tcW w:w="1135" w:type="dxa"/>
            <w:shd w:val="clear" w:color="auto" w:fill="FABF8F" w:themeFill="accent6" w:themeFillTint="99"/>
            <w:vAlign w:val="center"/>
          </w:tcPr>
          <w:p w14:paraId="629D2753" w14:textId="77777777" w:rsidR="009E6457" w:rsidRPr="00A07E58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0.40</w:t>
            </w:r>
          </w:p>
          <w:p w14:paraId="41FA7C42" w14:textId="77777777" w:rsidR="009E6457" w:rsidRPr="00A07E58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1.30</w:t>
            </w:r>
          </w:p>
        </w:tc>
        <w:tc>
          <w:tcPr>
            <w:tcW w:w="2674" w:type="dxa"/>
            <w:shd w:val="clear" w:color="auto" w:fill="auto"/>
          </w:tcPr>
          <w:p w14:paraId="417DD967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140A0DB3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60BC583A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34919EDC" w14:textId="77777777" w:rsidR="00D24E62" w:rsidRPr="00A07E58" w:rsidRDefault="00D24E62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1882614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6F29A408" w14:textId="77777777" w:rsidR="00737352" w:rsidRPr="00A07E58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2B86ADC9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68C5BAA1" w14:textId="77777777" w:rsidR="004135F3" w:rsidRPr="00A07E58" w:rsidRDefault="004135F3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04959EB0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7AF58480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37E9160A" w14:textId="77777777" w:rsidR="000B503A" w:rsidRPr="00A07E58" w:rsidRDefault="000B503A" w:rsidP="000B503A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03FF5B13" w14:textId="77777777" w:rsidR="009E6457" w:rsidRPr="00A07E58" w:rsidRDefault="009E6457" w:rsidP="00A95C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7655886B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4A5F6AA1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498A82C5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61C7A910" w14:textId="77777777" w:rsidR="00C05088" w:rsidRPr="00A07E58" w:rsidRDefault="00C05088" w:rsidP="006D170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ADC16D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7BE23AAD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30F1F503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4D5138CC" w14:textId="77777777" w:rsidR="009E6457" w:rsidRPr="00A07E58" w:rsidRDefault="009E6457" w:rsidP="006D170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B09E8" w:rsidRPr="00A07E58" w14:paraId="791B1216" w14:textId="77777777" w:rsidTr="00A07E58">
        <w:trPr>
          <w:trHeight w:val="898"/>
        </w:trPr>
        <w:tc>
          <w:tcPr>
            <w:tcW w:w="1135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234CD92" w14:textId="77777777" w:rsidR="009E6457" w:rsidRPr="00A07E58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1.40</w:t>
            </w:r>
          </w:p>
          <w:p w14:paraId="1EBF5812" w14:textId="77777777" w:rsidR="009E6457" w:rsidRPr="00A07E58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2.30</w:t>
            </w:r>
          </w:p>
        </w:tc>
        <w:tc>
          <w:tcPr>
            <w:tcW w:w="2674" w:type="dxa"/>
            <w:tcBorders>
              <w:bottom w:val="double" w:sz="4" w:space="0" w:color="auto"/>
            </w:tcBorders>
            <w:shd w:val="clear" w:color="auto" w:fill="auto"/>
          </w:tcPr>
          <w:p w14:paraId="2DA271F2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4BFA2EB9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57DF58EE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2E63879E" w14:textId="77777777" w:rsidR="00D24E62" w:rsidRPr="00A07E58" w:rsidRDefault="00D24E62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</w:tcPr>
          <w:p w14:paraId="3B56741E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7EB173D1" w14:textId="77777777" w:rsidR="00737352" w:rsidRPr="00A07E58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78B51FB8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578ECD5A" w14:textId="77777777" w:rsidR="004135F3" w:rsidRPr="00A07E58" w:rsidRDefault="004135F3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70" w:type="dxa"/>
            <w:tcBorders>
              <w:bottom w:val="double" w:sz="4" w:space="0" w:color="auto"/>
            </w:tcBorders>
            <w:shd w:val="clear" w:color="auto" w:fill="auto"/>
          </w:tcPr>
          <w:p w14:paraId="1C68EB1C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00105CDB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0EC6DC35" w14:textId="77777777" w:rsidR="000B503A" w:rsidRPr="00A07E58" w:rsidRDefault="000B503A" w:rsidP="000B503A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7DFA9BE4" w14:textId="77777777" w:rsidR="009E6457" w:rsidRPr="00A07E58" w:rsidRDefault="009E6457" w:rsidP="00A95C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23B81FF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0FF6C0F9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0855BFD1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5CAC609C" w14:textId="77777777" w:rsidR="00A33856" w:rsidRPr="00A07E58" w:rsidRDefault="00A33856" w:rsidP="006D170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</w:tcPr>
          <w:p w14:paraId="5C03168A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7D848C1D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61002886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5E1F7D69" w14:textId="77777777" w:rsidR="00C05088" w:rsidRPr="00A07E58" w:rsidRDefault="00C05088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A07E58" w:rsidRPr="00A07E58" w14:paraId="3B0C09A6" w14:textId="77777777" w:rsidTr="00A07E58">
        <w:trPr>
          <w:trHeight w:val="191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1E91DA3E" w14:textId="77777777" w:rsidR="00A07E58" w:rsidRPr="00A07E58" w:rsidRDefault="00A07E58" w:rsidP="00A95CC3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2.40</w:t>
            </w:r>
          </w:p>
          <w:p w14:paraId="5C6E46ED" w14:textId="77777777" w:rsidR="00A07E58" w:rsidRPr="00A07E58" w:rsidRDefault="00A07E58" w:rsidP="00A95CC3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4"/>
                <w:szCs w:val="16"/>
                <w:highlight w:val="green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3.30</w:t>
            </w:r>
          </w:p>
        </w:tc>
        <w:tc>
          <w:tcPr>
            <w:tcW w:w="1502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DA3DA1A" w14:textId="77777777" w:rsidR="00A07E58" w:rsidRPr="00A07E58" w:rsidRDefault="00A07E58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green"/>
              </w:rPr>
            </w:pPr>
          </w:p>
          <w:p w14:paraId="61F2CF6A" w14:textId="77777777" w:rsidR="00A07E58" w:rsidRPr="00A07E58" w:rsidRDefault="00A07E58" w:rsidP="006D170F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4"/>
                <w:szCs w:val="16"/>
                <w:highlight w:val="green"/>
              </w:rPr>
            </w:pPr>
          </w:p>
        </w:tc>
      </w:tr>
      <w:tr w:rsidR="006B09E8" w:rsidRPr="00A07E58" w14:paraId="0E2C326E" w14:textId="77777777" w:rsidTr="00A07E58">
        <w:trPr>
          <w:trHeight w:val="694"/>
        </w:trPr>
        <w:tc>
          <w:tcPr>
            <w:tcW w:w="1135" w:type="dxa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14:paraId="57DAED9C" w14:textId="77777777" w:rsidR="009E6457" w:rsidRPr="00A07E58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3.40</w:t>
            </w:r>
          </w:p>
          <w:p w14:paraId="04DA5E61" w14:textId="77777777" w:rsidR="009E6457" w:rsidRPr="00A07E58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4.30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shd w:val="clear" w:color="auto" w:fill="auto"/>
          </w:tcPr>
          <w:p w14:paraId="48636782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2886CFE1" w14:textId="77777777" w:rsidR="006D170F" w:rsidRPr="00A07E58" w:rsidRDefault="00737352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 xml:space="preserve">HEM431 </w:t>
            </w:r>
            <w:r w:rsidR="006D170F" w:rsidRPr="00A07E58">
              <w:rPr>
                <w:rFonts w:ascii="Arial" w:hAnsi="Arial" w:cs="Arial"/>
                <w:b/>
                <w:sz w:val="14"/>
                <w:szCs w:val="16"/>
              </w:rPr>
              <w:t>INTERN EĞİTİMİ</w:t>
            </w:r>
            <w:r w:rsidRPr="00A07E58">
              <w:rPr>
                <w:rFonts w:ascii="Arial" w:hAnsi="Arial" w:cs="Arial"/>
                <w:b/>
                <w:sz w:val="14"/>
                <w:szCs w:val="16"/>
              </w:rPr>
              <w:t xml:space="preserve"> II</w:t>
            </w:r>
          </w:p>
          <w:p w14:paraId="56E1A28F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29262E27" w14:textId="77777777" w:rsidR="00D24E62" w:rsidRPr="00A07E58" w:rsidRDefault="00D24E62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14:paraId="38C55EB7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06CF7670" w14:textId="77777777" w:rsidR="00737352" w:rsidRPr="00A07E58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5FFF6600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63F8FA7F" w14:textId="77777777" w:rsidR="004135F3" w:rsidRPr="00A07E58" w:rsidRDefault="004135F3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70" w:type="dxa"/>
            <w:tcBorders>
              <w:top w:val="double" w:sz="4" w:space="0" w:color="auto"/>
            </w:tcBorders>
            <w:shd w:val="clear" w:color="auto" w:fill="auto"/>
          </w:tcPr>
          <w:p w14:paraId="61AEB493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06524E76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1E98BD4A" w14:textId="77777777" w:rsidR="000B503A" w:rsidRPr="00A07E58" w:rsidRDefault="000B503A" w:rsidP="000B503A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64A2911A" w14:textId="77777777" w:rsidR="009E6457" w:rsidRPr="00A07E58" w:rsidRDefault="009E6457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green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4BA58EC0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296242B4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39A5BCE5" w14:textId="77777777" w:rsidR="009E6457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14:paraId="264C7E4D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5F961308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1B65098D" w14:textId="77777777" w:rsidR="0089503A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</w:tc>
      </w:tr>
      <w:tr w:rsidR="006B09E8" w:rsidRPr="00A07E58" w14:paraId="292678F5" w14:textId="77777777" w:rsidTr="00A07E58">
        <w:trPr>
          <w:trHeight w:val="54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0974F05" w14:textId="77777777" w:rsidR="009E6457" w:rsidRPr="00A07E58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4.40</w:t>
            </w:r>
          </w:p>
          <w:p w14:paraId="57BF6156" w14:textId="77777777" w:rsidR="009E6457" w:rsidRPr="00A07E58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5.30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6405F702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53E1EE9A" w14:textId="77777777" w:rsidR="00737352" w:rsidRPr="00A07E58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1D8B72D9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09C1ADB3" w14:textId="77777777" w:rsidR="00D24E62" w:rsidRPr="00A07E58" w:rsidRDefault="00D24E62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6316EB6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11712F49" w14:textId="77777777" w:rsidR="00737352" w:rsidRPr="00A07E58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3E2FBDF7" w14:textId="77777777" w:rsidR="000E43BE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48977A48" w14:textId="77777777" w:rsidR="004135F3" w:rsidRPr="00A07E58" w:rsidRDefault="004135F3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763AF5EB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4EF92970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47B78B46" w14:textId="77777777" w:rsidR="000B503A" w:rsidRPr="00A07E58" w:rsidRDefault="000B503A" w:rsidP="000B503A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  <w:p w14:paraId="6766D13F" w14:textId="77777777" w:rsidR="009E6457" w:rsidRPr="00A07E58" w:rsidRDefault="009E6457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E764F67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4BD10360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2C7B5584" w14:textId="77777777" w:rsidR="00A33856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</w:tc>
        <w:tc>
          <w:tcPr>
            <w:tcW w:w="3827" w:type="dxa"/>
            <w:shd w:val="clear" w:color="auto" w:fill="auto"/>
          </w:tcPr>
          <w:p w14:paraId="128C620D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2E9A4FEF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70F95B0A" w14:textId="77777777" w:rsidR="009E6457" w:rsidRPr="00A07E58" w:rsidRDefault="000E43BE" w:rsidP="000E43BE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</w:tc>
      </w:tr>
      <w:tr w:rsidR="006B09E8" w:rsidRPr="00A07E58" w14:paraId="4BB88EB2" w14:textId="77777777" w:rsidTr="00A07E58">
        <w:trPr>
          <w:trHeight w:val="732"/>
        </w:trPr>
        <w:tc>
          <w:tcPr>
            <w:tcW w:w="1135" w:type="dxa"/>
            <w:shd w:val="clear" w:color="auto" w:fill="FABF8F" w:themeFill="accent6" w:themeFillTint="99"/>
            <w:vAlign w:val="center"/>
          </w:tcPr>
          <w:p w14:paraId="43FB1F41" w14:textId="77777777" w:rsidR="009E6457" w:rsidRPr="00A07E58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15.40</w:t>
            </w:r>
          </w:p>
          <w:p w14:paraId="13EAC8B3" w14:textId="77777777" w:rsidR="009E6457" w:rsidRPr="00A07E58" w:rsidRDefault="00331E78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6.30</w:t>
            </w:r>
          </w:p>
        </w:tc>
        <w:tc>
          <w:tcPr>
            <w:tcW w:w="2674" w:type="dxa"/>
            <w:shd w:val="clear" w:color="auto" w:fill="auto"/>
          </w:tcPr>
          <w:p w14:paraId="31222477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05DDADDE" w14:textId="77777777" w:rsidR="00737352" w:rsidRPr="00A07E58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2463DFD0" w14:textId="77777777" w:rsidR="00D24E62" w:rsidRPr="00331E78" w:rsidRDefault="00331E78" w:rsidP="00331E78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</w:tc>
        <w:tc>
          <w:tcPr>
            <w:tcW w:w="3402" w:type="dxa"/>
            <w:shd w:val="clear" w:color="auto" w:fill="auto"/>
          </w:tcPr>
          <w:p w14:paraId="268DF0F3" w14:textId="77777777" w:rsidR="006D170F" w:rsidRPr="00A07E58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2E617192" w14:textId="77777777" w:rsidR="00737352" w:rsidRPr="00A07E58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6B4EB8F7" w14:textId="77777777" w:rsidR="004135F3" w:rsidRPr="00331E78" w:rsidRDefault="00331E78" w:rsidP="00331E78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</w:tc>
        <w:tc>
          <w:tcPr>
            <w:tcW w:w="2570" w:type="dxa"/>
            <w:shd w:val="clear" w:color="auto" w:fill="auto"/>
          </w:tcPr>
          <w:p w14:paraId="461ACE25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0D63495F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35027284" w14:textId="77777777" w:rsidR="009E6457" w:rsidRPr="00331E78" w:rsidRDefault="00331E78" w:rsidP="00331E78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</w:tc>
        <w:tc>
          <w:tcPr>
            <w:tcW w:w="2552" w:type="dxa"/>
            <w:shd w:val="clear" w:color="auto" w:fill="auto"/>
          </w:tcPr>
          <w:p w14:paraId="39F003DA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47D08A20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264FD5DA" w14:textId="77777777" w:rsidR="009E6457" w:rsidRPr="00A07E58" w:rsidRDefault="00331E78" w:rsidP="00331E78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</w:tc>
        <w:tc>
          <w:tcPr>
            <w:tcW w:w="3827" w:type="dxa"/>
            <w:shd w:val="clear" w:color="auto" w:fill="auto"/>
          </w:tcPr>
          <w:p w14:paraId="5FCBD912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0 INTERN EĞİTİMİ I</w:t>
            </w:r>
          </w:p>
          <w:p w14:paraId="2A536F51" w14:textId="77777777" w:rsidR="00641E3B" w:rsidRPr="00A07E58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31 INTERN EĞİTİMİ II</w:t>
            </w:r>
          </w:p>
          <w:p w14:paraId="5DE23FDB" w14:textId="77777777" w:rsidR="00331E78" w:rsidRPr="00A07E58" w:rsidRDefault="00331E78" w:rsidP="00331E78">
            <w:pPr>
              <w:pStyle w:val="AralkYok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rof. Dr. Nermin OLGUN</w:t>
            </w:r>
          </w:p>
        </w:tc>
      </w:tr>
      <w:tr w:rsidR="000B503A" w:rsidRPr="00A07E58" w14:paraId="68D90E95" w14:textId="77777777" w:rsidTr="00A07E58">
        <w:trPr>
          <w:trHeight w:val="43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473037" w14:textId="77777777" w:rsidR="000B503A" w:rsidRPr="00A07E58" w:rsidRDefault="000B503A" w:rsidP="000B503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00115087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34AF468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08</w:t>
            </w:r>
          </w:p>
          <w:p w14:paraId="5D8F0E71" w14:textId="77777777" w:rsidR="000B503A" w:rsidRPr="00A07E58" w:rsidRDefault="000B503A" w:rsidP="000B5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BİTİRME PROJESİ</w:t>
            </w:r>
          </w:p>
          <w:p w14:paraId="5429FE06" w14:textId="77777777" w:rsidR="000B503A" w:rsidRPr="00A07E58" w:rsidRDefault="000B503A" w:rsidP="00A07E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A07E58">
              <w:rPr>
                <w:rFonts w:ascii="Arial" w:hAnsi="Arial" w:cs="Arial"/>
                <w:sz w:val="14"/>
                <w:szCs w:val="16"/>
              </w:rPr>
              <w:t>Öğr.Üye</w:t>
            </w:r>
            <w:proofErr w:type="spellEnd"/>
            <w:proofErr w:type="gramEnd"/>
            <w:r w:rsidRPr="00A07E58">
              <w:rPr>
                <w:rFonts w:ascii="Arial" w:hAnsi="Arial" w:cs="Arial"/>
                <w:sz w:val="14"/>
                <w:szCs w:val="16"/>
              </w:rPr>
              <w:t>/</w:t>
            </w:r>
            <w:r w:rsidR="00A07E58" w:rsidRPr="00A07E58">
              <w:rPr>
                <w:rFonts w:ascii="Arial" w:hAnsi="Arial" w:cs="Arial"/>
                <w:sz w:val="14"/>
                <w:szCs w:val="16"/>
              </w:rPr>
              <w:t>Elemanı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6A02FCCD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08</w:t>
            </w:r>
          </w:p>
          <w:p w14:paraId="0FA92F66" w14:textId="77777777" w:rsidR="000B503A" w:rsidRPr="00A07E58" w:rsidRDefault="000B503A" w:rsidP="000B5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BİTİRME PROJESİ</w:t>
            </w:r>
          </w:p>
          <w:p w14:paraId="688C173F" w14:textId="77777777" w:rsidR="000B503A" w:rsidRPr="00A07E58" w:rsidRDefault="000B503A" w:rsidP="000B50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A07E58">
              <w:rPr>
                <w:rFonts w:ascii="Arial" w:hAnsi="Arial" w:cs="Arial"/>
                <w:sz w:val="14"/>
                <w:szCs w:val="16"/>
              </w:rPr>
              <w:t>Öğr.Üye</w:t>
            </w:r>
            <w:proofErr w:type="spellEnd"/>
            <w:proofErr w:type="gramEnd"/>
            <w:r w:rsidRPr="00A07E58">
              <w:rPr>
                <w:rFonts w:ascii="Arial" w:hAnsi="Arial" w:cs="Arial"/>
                <w:sz w:val="14"/>
                <w:szCs w:val="16"/>
              </w:rPr>
              <w:t>/</w:t>
            </w:r>
            <w:r w:rsidR="00A07E58" w:rsidRPr="00A07E58">
              <w:rPr>
                <w:rFonts w:ascii="Arial" w:hAnsi="Arial" w:cs="Arial"/>
                <w:sz w:val="14"/>
                <w:szCs w:val="16"/>
              </w:rPr>
              <w:t xml:space="preserve"> Elemanı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164B8C1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08</w:t>
            </w:r>
          </w:p>
          <w:p w14:paraId="7010C164" w14:textId="77777777" w:rsidR="000B503A" w:rsidRPr="00A07E58" w:rsidRDefault="000B503A" w:rsidP="000B5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BİTİRME PROJESİ</w:t>
            </w:r>
          </w:p>
          <w:p w14:paraId="4DD80E24" w14:textId="77777777" w:rsidR="000B503A" w:rsidRPr="00A07E58" w:rsidRDefault="000B503A" w:rsidP="000B50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A07E58">
              <w:rPr>
                <w:rFonts w:ascii="Arial" w:hAnsi="Arial" w:cs="Arial"/>
                <w:sz w:val="14"/>
                <w:szCs w:val="16"/>
              </w:rPr>
              <w:t>Öğr.Üye</w:t>
            </w:r>
            <w:proofErr w:type="spellEnd"/>
            <w:proofErr w:type="gramEnd"/>
            <w:r w:rsidRPr="00A07E58">
              <w:rPr>
                <w:rFonts w:ascii="Arial" w:hAnsi="Arial" w:cs="Arial"/>
                <w:sz w:val="14"/>
                <w:szCs w:val="16"/>
              </w:rPr>
              <w:t>/</w:t>
            </w:r>
            <w:r w:rsidR="00A07E58" w:rsidRPr="00A07E58">
              <w:rPr>
                <w:rFonts w:ascii="Arial" w:hAnsi="Arial" w:cs="Arial"/>
                <w:sz w:val="14"/>
                <w:szCs w:val="16"/>
              </w:rPr>
              <w:t xml:space="preserve"> Eleman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4A35BCF" w14:textId="77777777" w:rsidR="000B503A" w:rsidRPr="00A07E58" w:rsidRDefault="000B503A" w:rsidP="000B503A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HEM408</w:t>
            </w:r>
          </w:p>
          <w:p w14:paraId="3A060125" w14:textId="77777777" w:rsidR="000B503A" w:rsidRPr="00A07E58" w:rsidRDefault="000B503A" w:rsidP="000B5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07E58">
              <w:rPr>
                <w:rFonts w:ascii="Arial" w:hAnsi="Arial" w:cs="Arial"/>
                <w:b/>
                <w:sz w:val="14"/>
                <w:szCs w:val="16"/>
              </w:rPr>
              <w:t>BİTİRME PROJESİ</w:t>
            </w:r>
          </w:p>
          <w:p w14:paraId="1366C67B" w14:textId="77777777" w:rsidR="000B503A" w:rsidRPr="00A07E58" w:rsidRDefault="000B503A" w:rsidP="000B50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E58">
              <w:rPr>
                <w:rFonts w:ascii="Arial" w:hAnsi="Arial" w:cs="Arial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A07E58">
              <w:rPr>
                <w:rFonts w:ascii="Arial" w:hAnsi="Arial" w:cs="Arial"/>
                <w:sz w:val="14"/>
                <w:szCs w:val="16"/>
              </w:rPr>
              <w:t>Öğr.Üye</w:t>
            </w:r>
            <w:proofErr w:type="spellEnd"/>
            <w:proofErr w:type="gramEnd"/>
            <w:r w:rsidRPr="00A07E58">
              <w:rPr>
                <w:rFonts w:ascii="Arial" w:hAnsi="Arial" w:cs="Arial"/>
                <w:sz w:val="14"/>
                <w:szCs w:val="16"/>
              </w:rPr>
              <w:t>/</w:t>
            </w:r>
            <w:r w:rsidR="00A07E58" w:rsidRPr="00A07E58">
              <w:rPr>
                <w:rFonts w:ascii="Arial" w:hAnsi="Arial" w:cs="Arial"/>
                <w:sz w:val="14"/>
                <w:szCs w:val="16"/>
              </w:rPr>
              <w:t xml:space="preserve"> Elemanı</w:t>
            </w:r>
          </w:p>
        </w:tc>
      </w:tr>
    </w:tbl>
    <w:p w14:paraId="6A116948" w14:textId="77777777" w:rsidR="00EE6DE2" w:rsidRDefault="00EE6DE2" w:rsidP="00B40F2D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</w:p>
    <w:p w14:paraId="3900D25D" w14:textId="77777777" w:rsidR="00FC5A37" w:rsidRPr="00A07E58" w:rsidRDefault="00B40F2D" w:rsidP="00B40F2D">
      <w:pPr>
        <w:pStyle w:val="AralkYok"/>
        <w:spacing w:line="276" w:lineRule="auto"/>
        <w:jc w:val="right"/>
        <w:rPr>
          <w:rFonts w:ascii="Arial" w:hAnsi="Arial" w:cs="Arial"/>
          <w:b/>
          <w:sz w:val="20"/>
          <w:szCs w:val="16"/>
        </w:rPr>
      </w:pPr>
      <w:r w:rsidRPr="00A07E58">
        <w:rPr>
          <w:rFonts w:ascii="Arial" w:hAnsi="Arial" w:cs="Arial"/>
          <w:b/>
          <w:sz w:val="20"/>
          <w:szCs w:val="16"/>
        </w:rPr>
        <w:t>Hemşirelik Bölüm Başkanı</w:t>
      </w:r>
    </w:p>
    <w:p w14:paraId="6F930024" w14:textId="77777777" w:rsidR="000E43BE" w:rsidRPr="00A07E58" w:rsidRDefault="000E43BE" w:rsidP="000E43BE">
      <w:pPr>
        <w:pStyle w:val="AralkYok"/>
        <w:spacing w:line="276" w:lineRule="auto"/>
        <w:jc w:val="right"/>
        <w:rPr>
          <w:rFonts w:ascii="Arial" w:hAnsi="Arial" w:cs="Arial"/>
          <w:b/>
          <w:sz w:val="20"/>
          <w:szCs w:val="16"/>
        </w:rPr>
      </w:pPr>
      <w:r w:rsidRPr="00A07E58">
        <w:rPr>
          <w:rFonts w:ascii="Arial" w:hAnsi="Arial" w:cs="Arial"/>
          <w:b/>
          <w:sz w:val="20"/>
          <w:szCs w:val="16"/>
        </w:rPr>
        <w:t>Prof. Dr. Nermin OLGUN</w:t>
      </w:r>
    </w:p>
    <w:p w14:paraId="7579546B" w14:textId="77777777" w:rsidR="00B40F2D" w:rsidRPr="00F63E4B" w:rsidRDefault="00B40F2D" w:rsidP="000E43BE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</w:p>
    <w:sectPr w:rsidR="00B40F2D" w:rsidRPr="00F63E4B" w:rsidSect="00F516EA">
      <w:footerReference w:type="default" r:id="rId9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0AFD" w14:textId="77777777" w:rsidR="0014213E" w:rsidRDefault="0014213E" w:rsidP="00C96635">
      <w:pPr>
        <w:spacing w:after="0" w:line="240" w:lineRule="auto"/>
      </w:pPr>
      <w:r>
        <w:separator/>
      </w:r>
    </w:p>
  </w:endnote>
  <w:endnote w:type="continuationSeparator" w:id="0">
    <w:p w14:paraId="5B29C6DE" w14:textId="77777777" w:rsidR="0014213E" w:rsidRDefault="0014213E" w:rsidP="00C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4A62" w14:textId="77777777" w:rsidR="00570D0F" w:rsidRDefault="00570D0F" w:rsidP="00C96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D3AE8" w14:textId="77777777" w:rsidR="0014213E" w:rsidRDefault="0014213E" w:rsidP="00C96635">
      <w:pPr>
        <w:spacing w:after="0" w:line="240" w:lineRule="auto"/>
      </w:pPr>
      <w:r>
        <w:separator/>
      </w:r>
    </w:p>
  </w:footnote>
  <w:footnote w:type="continuationSeparator" w:id="0">
    <w:p w14:paraId="05F59FD7" w14:textId="77777777" w:rsidR="0014213E" w:rsidRDefault="0014213E" w:rsidP="00C9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523"/>
    <w:multiLevelType w:val="hybridMultilevel"/>
    <w:tmpl w:val="8FAAE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D6"/>
    <w:rsid w:val="0000580B"/>
    <w:rsid w:val="00006A2B"/>
    <w:rsid w:val="0001083D"/>
    <w:rsid w:val="00011C68"/>
    <w:rsid w:val="00012CDE"/>
    <w:rsid w:val="00012DD3"/>
    <w:rsid w:val="00012F23"/>
    <w:rsid w:val="00014CDD"/>
    <w:rsid w:val="000151C0"/>
    <w:rsid w:val="000217F7"/>
    <w:rsid w:val="0002276A"/>
    <w:rsid w:val="000246D9"/>
    <w:rsid w:val="00025724"/>
    <w:rsid w:val="00027465"/>
    <w:rsid w:val="00027EB0"/>
    <w:rsid w:val="0003045B"/>
    <w:rsid w:val="0003078F"/>
    <w:rsid w:val="00030D62"/>
    <w:rsid w:val="00034520"/>
    <w:rsid w:val="00036E02"/>
    <w:rsid w:val="0004337F"/>
    <w:rsid w:val="00045053"/>
    <w:rsid w:val="00061D62"/>
    <w:rsid w:val="000627D7"/>
    <w:rsid w:val="00062A6C"/>
    <w:rsid w:val="00063FD9"/>
    <w:rsid w:val="00067A66"/>
    <w:rsid w:val="000731A4"/>
    <w:rsid w:val="00081014"/>
    <w:rsid w:val="00081241"/>
    <w:rsid w:val="000823BC"/>
    <w:rsid w:val="0008367D"/>
    <w:rsid w:val="00090E97"/>
    <w:rsid w:val="00093D54"/>
    <w:rsid w:val="00093D85"/>
    <w:rsid w:val="00094D20"/>
    <w:rsid w:val="00095FB4"/>
    <w:rsid w:val="00096FA6"/>
    <w:rsid w:val="000A1F83"/>
    <w:rsid w:val="000A2903"/>
    <w:rsid w:val="000A2D0C"/>
    <w:rsid w:val="000A3CF2"/>
    <w:rsid w:val="000B03A2"/>
    <w:rsid w:val="000B0F8A"/>
    <w:rsid w:val="000B2C9C"/>
    <w:rsid w:val="000B503A"/>
    <w:rsid w:val="000B6761"/>
    <w:rsid w:val="000B794D"/>
    <w:rsid w:val="000C5E6E"/>
    <w:rsid w:val="000D0656"/>
    <w:rsid w:val="000D1E10"/>
    <w:rsid w:val="000D5FCA"/>
    <w:rsid w:val="000E3157"/>
    <w:rsid w:val="000E43BE"/>
    <w:rsid w:val="000E5BE6"/>
    <w:rsid w:val="000E6894"/>
    <w:rsid w:val="000E73F5"/>
    <w:rsid w:val="000F0C0D"/>
    <w:rsid w:val="00100878"/>
    <w:rsid w:val="0010199F"/>
    <w:rsid w:val="0010262A"/>
    <w:rsid w:val="00102882"/>
    <w:rsid w:val="00102901"/>
    <w:rsid w:val="0010585B"/>
    <w:rsid w:val="001058F6"/>
    <w:rsid w:val="001063A2"/>
    <w:rsid w:val="0010753B"/>
    <w:rsid w:val="0011295B"/>
    <w:rsid w:val="00113197"/>
    <w:rsid w:val="00113E93"/>
    <w:rsid w:val="00115062"/>
    <w:rsid w:val="00115732"/>
    <w:rsid w:val="0012376F"/>
    <w:rsid w:val="00135B4B"/>
    <w:rsid w:val="00137A69"/>
    <w:rsid w:val="00140C5A"/>
    <w:rsid w:val="00141295"/>
    <w:rsid w:val="0014213E"/>
    <w:rsid w:val="0014318C"/>
    <w:rsid w:val="0014739C"/>
    <w:rsid w:val="00152DEE"/>
    <w:rsid w:val="0015350A"/>
    <w:rsid w:val="00153EAF"/>
    <w:rsid w:val="00160600"/>
    <w:rsid w:val="00170423"/>
    <w:rsid w:val="001722DF"/>
    <w:rsid w:val="0017368A"/>
    <w:rsid w:val="00177646"/>
    <w:rsid w:val="00182082"/>
    <w:rsid w:val="001956BB"/>
    <w:rsid w:val="00196D31"/>
    <w:rsid w:val="001970DC"/>
    <w:rsid w:val="001A040F"/>
    <w:rsid w:val="001A1AD8"/>
    <w:rsid w:val="001A1CA5"/>
    <w:rsid w:val="001A2BD5"/>
    <w:rsid w:val="001A6524"/>
    <w:rsid w:val="001B203A"/>
    <w:rsid w:val="001B3BA6"/>
    <w:rsid w:val="001B587C"/>
    <w:rsid w:val="001C01A6"/>
    <w:rsid w:val="001C1B12"/>
    <w:rsid w:val="001C309B"/>
    <w:rsid w:val="001C4E75"/>
    <w:rsid w:val="001D1568"/>
    <w:rsid w:val="001D7B3B"/>
    <w:rsid w:val="001E29EB"/>
    <w:rsid w:val="001E3AD5"/>
    <w:rsid w:val="001E3B1E"/>
    <w:rsid w:val="001F05C5"/>
    <w:rsid w:val="001F13F6"/>
    <w:rsid w:val="001F37FC"/>
    <w:rsid w:val="001F5ED2"/>
    <w:rsid w:val="001F6FB2"/>
    <w:rsid w:val="001F7DA1"/>
    <w:rsid w:val="00200462"/>
    <w:rsid w:val="00206C96"/>
    <w:rsid w:val="00217B9F"/>
    <w:rsid w:val="0022323E"/>
    <w:rsid w:val="002268C5"/>
    <w:rsid w:val="00232952"/>
    <w:rsid w:val="00237C8B"/>
    <w:rsid w:val="00244CE7"/>
    <w:rsid w:val="0024526F"/>
    <w:rsid w:val="002452A5"/>
    <w:rsid w:val="00255758"/>
    <w:rsid w:val="00257835"/>
    <w:rsid w:val="002610C1"/>
    <w:rsid w:val="0026623D"/>
    <w:rsid w:val="00270BB2"/>
    <w:rsid w:val="00271A5E"/>
    <w:rsid w:val="00274FCB"/>
    <w:rsid w:val="0027726F"/>
    <w:rsid w:val="00277833"/>
    <w:rsid w:val="00282FBE"/>
    <w:rsid w:val="002874B4"/>
    <w:rsid w:val="002876C2"/>
    <w:rsid w:val="002A4F08"/>
    <w:rsid w:val="002A5A41"/>
    <w:rsid w:val="002A5AF1"/>
    <w:rsid w:val="002A69A5"/>
    <w:rsid w:val="002B2594"/>
    <w:rsid w:val="002B6A59"/>
    <w:rsid w:val="002B775E"/>
    <w:rsid w:val="002C102B"/>
    <w:rsid w:val="002C2FE0"/>
    <w:rsid w:val="002C542F"/>
    <w:rsid w:val="002C6E4F"/>
    <w:rsid w:val="002C74A6"/>
    <w:rsid w:val="002C7975"/>
    <w:rsid w:val="002C7FC8"/>
    <w:rsid w:val="002D26C5"/>
    <w:rsid w:val="002D3A71"/>
    <w:rsid w:val="002D7E13"/>
    <w:rsid w:val="002E20F0"/>
    <w:rsid w:val="002E329F"/>
    <w:rsid w:val="002E5276"/>
    <w:rsid w:val="002F1C17"/>
    <w:rsid w:val="002F3910"/>
    <w:rsid w:val="002F4BCC"/>
    <w:rsid w:val="002F5ED2"/>
    <w:rsid w:val="002F6EF7"/>
    <w:rsid w:val="0030558D"/>
    <w:rsid w:val="00306175"/>
    <w:rsid w:val="00313420"/>
    <w:rsid w:val="00314C9E"/>
    <w:rsid w:val="003209D2"/>
    <w:rsid w:val="003223D1"/>
    <w:rsid w:val="00322AC7"/>
    <w:rsid w:val="00323697"/>
    <w:rsid w:val="00323B0F"/>
    <w:rsid w:val="00325410"/>
    <w:rsid w:val="00326AE8"/>
    <w:rsid w:val="00330BE2"/>
    <w:rsid w:val="00331E78"/>
    <w:rsid w:val="0033279F"/>
    <w:rsid w:val="003406E6"/>
    <w:rsid w:val="0034479A"/>
    <w:rsid w:val="00350488"/>
    <w:rsid w:val="00350EBB"/>
    <w:rsid w:val="00353C03"/>
    <w:rsid w:val="00356E5A"/>
    <w:rsid w:val="00356F5E"/>
    <w:rsid w:val="00361402"/>
    <w:rsid w:val="0036451F"/>
    <w:rsid w:val="003715FF"/>
    <w:rsid w:val="003754B9"/>
    <w:rsid w:val="00382B33"/>
    <w:rsid w:val="00383012"/>
    <w:rsid w:val="0038310A"/>
    <w:rsid w:val="003A2DA4"/>
    <w:rsid w:val="003A4F27"/>
    <w:rsid w:val="003B1428"/>
    <w:rsid w:val="003B3B00"/>
    <w:rsid w:val="003C0347"/>
    <w:rsid w:val="003C1C8D"/>
    <w:rsid w:val="003C3034"/>
    <w:rsid w:val="003C36B8"/>
    <w:rsid w:val="003D5FE2"/>
    <w:rsid w:val="003D69AC"/>
    <w:rsid w:val="003E1BD3"/>
    <w:rsid w:val="003E2636"/>
    <w:rsid w:val="003E339F"/>
    <w:rsid w:val="003F2102"/>
    <w:rsid w:val="003F220C"/>
    <w:rsid w:val="003F49FC"/>
    <w:rsid w:val="00401171"/>
    <w:rsid w:val="00404E90"/>
    <w:rsid w:val="004135F3"/>
    <w:rsid w:val="00417114"/>
    <w:rsid w:val="00421196"/>
    <w:rsid w:val="00423C13"/>
    <w:rsid w:val="0042489B"/>
    <w:rsid w:val="00424C63"/>
    <w:rsid w:val="004308FA"/>
    <w:rsid w:val="004319C2"/>
    <w:rsid w:val="00432D40"/>
    <w:rsid w:val="004359E5"/>
    <w:rsid w:val="00436865"/>
    <w:rsid w:val="00437C28"/>
    <w:rsid w:val="00440FD5"/>
    <w:rsid w:val="00441DBA"/>
    <w:rsid w:val="00446C09"/>
    <w:rsid w:val="00450E9C"/>
    <w:rsid w:val="00451A85"/>
    <w:rsid w:val="00451F62"/>
    <w:rsid w:val="004537C5"/>
    <w:rsid w:val="00454B6A"/>
    <w:rsid w:val="004551D5"/>
    <w:rsid w:val="00461AB0"/>
    <w:rsid w:val="004672DB"/>
    <w:rsid w:val="00467A07"/>
    <w:rsid w:val="00467CF8"/>
    <w:rsid w:val="0047291B"/>
    <w:rsid w:val="00477401"/>
    <w:rsid w:val="004854EC"/>
    <w:rsid w:val="00486A03"/>
    <w:rsid w:val="00486D63"/>
    <w:rsid w:val="00491A65"/>
    <w:rsid w:val="004A39A7"/>
    <w:rsid w:val="004A5159"/>
    <w:rsid w:val="004B7107"/>
    <w:rsid w:val="004C04AA"/>
    <w:rsid w:val="004C57E8"/>
    <w:rsid w:val="004C5C8E"/>
    <w:rsid w:val="004D1F7E"/>
    <w:rsid w:val="004D5717"/>
    <w:rsid w:val="004E48C9"/>
    <w:rsid w:val="004E6384"/>
    <w:rsid w:val="004F2AAB"/>
    <w:rsid w:val="004F3FC4"/>
    <w:rsid w:val="004F72C1"/>
    <w:rsid w:val="0050627C"/>
    <w:rsid w:val="00512625"/>
    <w:rsid w:val="0051638E"/>
    <w:rsid w:val="00522647"/>
    <w:rsid w:val="005233BF"/>
    <w:rsid w:val="00532D7A"/>
    <w:rsid w:val="00533E30"/>
    <w:rsid w:val="005420A3"/>
    <w:rsid w:val="00545462"/>
    <w:rsid w:val="00545A41"/>
    <w:rsid w:val="00546198"/>
    <w:rsid w:val="00546912"/>
    <w:rsid w:val="00557B38"/>
    <w:rsid w:val="005667DB"/>
    <w:rsid w:val="0056683A"/>
    <w:rsid w:val="00570D0F"/>
    <w:rsid w:val="00572126"/>
    <w:rsid w:val="00572C93"/>
    <w:rsid w:val="00574618"/>
    <w:rsid w:val="00575AF1"/>
    <w:rsid w:val="00577728"/>
    <w:rsid w:val="005814CA"/>
    <w:rsid w:val="00581502"/>
    <w:rsid w:val="0058207F"/>
    <w:rsid w:val="005867E8"/>
    <w:rsid w:val="00586BD5"/>
    <w:rsid w:val="0059048A"/>
    <w:rsid w:val="00595153"/>
    <w:rsid w:val="0059693E"/>
    <w:rsid w:val="005A12C5"/>
    <w:rsid w:val="005A5FFE"/>
    <w:rsid w:val="005B224E"/>
    <w:rsid w:val="005B27EE"/>
    <w:rsid w:val="005B35D5"/>
    <w:rsid w:val="005B48D6"/>
    <w:rsid w:val="005B6798"/>
    <w:rsid w:val="005B6FE4"/>
    <w:rsid w:val="005C0958"/>
    <w:rsid w:val="005C16B6"/>
    <w:rsid w:val="005C3AEA"/>
    <w:rsid w:val="005C7D52"/>
    <w:rsid w:val="005D73A8"/>
    <w:rsid w:val="005E0EE2"/>
    <w:rsid w:val="005E236A"/>
    <w:rsid w:val="005E498C"/>
    <w:rsid w:val="005E5BDD"/>
    <w:rsid w:val="005E5D12"/>
    <w:rsid w:val="005F0124"/>
    <w:rsid w:val="005F1CD4"/>
    <w:rsid w:val="005F27CD"/>
    <w:rsid w:val="005F7331"/>
    <w:rsid w:val="006117EC"/>
    <w:rsid w:val="006119AD"/>
    <w:rsid w:val="006216DE"/>
    <w:rsid w:val="00624D73"/>
    <w:rsid w:val="0062575A"/>
    <w:rsid w:val="006271D3"/>
    <w:rsid w:val="006272EB"/>
    <w:rsid w:val="00631F4F"/>
    <w:rsid w:val="00636E90"/>
    <w:rsid w:val="00641E3B"/>
    <w:rsid w:val="00644712"/>
    <w:rsid w:val="00650CFF"/>
    <w:rsid w:val="00654EF2"/>
    <w:rsid w:val="00655795"/>
    <w:rsid w:val="00655EB5"/>
    <w:rsid w:val="006627A5"/>
    <w:rsid w:val="00665785"/>
    <w:rsid w:val="0066699B"/>
    <w:rsid w:val="00692F3B"/>
    <w:rsid w:val="006942B3"/>
    <w:rsid w:val="006A25F1"/>
    <w:rsid w:val="006A5444"/>
    <w:rsid w:val="006A71BF"/>
    <w:rsid w:val="006B099B"/>
    <w:rsid w:val="006B09E8"/>
    <w:rsid w:val="006B2FCD"/>
    <w:rsid w:val="006B7DF0"/>
    <w:rsid w:val="006C100A"/>
    <w:rsid w:val="006C7C32"/>
    <w:rsid w:val="006D0667"/>
    <w:rsid w:val="006D0DCE"/>
    <w:rsid w:val="006D170F"/>
    <w:rsid w:val="006E0600"/>
    <w:rsid w:val="006E53A8"/>
    <w:rsid w:val="006E54BF"/>
    <w:rsid w:val="006E7C5B"/>
    <w:rsid w:val="006F0AE8"/>
    <w:rsid w:val="006F29B9"/>
    <w:rsid w:val="006F5328"/>
    <w:rsid w:val="006F61E6"/>
    <w:rsid w:val="006F6272"/>
    <w:rsid w:val="006F68FE"/>
    <w:rsid w:val="007002CD"/>
    <w:rsid w:val="0070100D"/>
    <w:rsid w:val="00703A0D"/>
    <w:rsid w:val="0070551F"/>
    <w:rsid w:val="00705AE3"/>
    <w:rsid w:val="00705F47"/>
    <w:rsid w:val="0070675F"/>
    <w:rsid w:val="0070759A"/>
    <w:rsid w:val="00712C3C"/>
    <w:rsid w:val="007133B2"/>
    <w:rsid w:val="00720B04"/>
    <w:rsid w:val="00723E16"/>
    <w:rsid w:val="007304D4"/>
    <w:rsid w:val="00732887"/>
    <w:rsid w:val="00732A2C"/>
    <w:rsid w:val="00735EAA"/>
    <w:rsid w:val="00735EE9"/>
    <w:rsid w:val="00737352"/>
    <w:rsid w:val="0074152B"/>
    <w:rsid w:val="0074198E"/>
    <w:rsid w:val="0074316E"/>
    <w:rsid w:val="00744F53"/>
    <w:rsid w:val="00745DDD"/>
    <w:rsid w:val="00745F53"/>
    <w:rsid w:val="0074600F"/>
    <w:rsid w:val="007515AF"/>
    <w:rsid w:val="00753D37"/>
    <w:rsid w:val="00753D63"/>
    <w:rsid w:val="00755E1B"/>
    <w:rsid w:val="00756188"/>
    <w:rsid w:val="00760132"/>
    <w:rsid w:val="00767B7A"/>
    <w:rsid w:val="007719B2"/>
    <w:rsid w:val="00777BB5"/>
    <w:rsid w:val="0078549A"/>
    <w:rsid w:val="00786B85"/>
    <w:rsid w:val="0078781D"/>
    <w:rsid w:val="007878A2"/>
    <w:rsid w:val="00790F5F"/>
    <w:rsid w:val="00791F9E"/>
    <w:rsid w:val="00794B8B"/>
    <w:rsid w:val="007954CB"/>
    <w:rsid w:val="00796BBC"/>
    <w:rsid w:val="007B0797"/>
    <w:rsid w:val="007B4F39"/>
    <w:rsid w:val="007B5677"/>
    <w:rsid w:val="007C4236"/>
    <w:rsid w:val="007D07D7"/>
    <w:rsid w:val="007D0FC3"/>
    <w:rsid w:val="007D2093"/>
    <w:rsid w:val="007D25C5"/>
    <w:rsid w:val="007D3122"/>
    <w:rsid w:val="007D3677"/>
    <w:rsid w:val="007E0B5B"/>
    <w:rsid w:val="007E52EE"/>
    <w:rsid w:val="007E582F"/>
    <w:rsid w:val="007F0EFB"/>
    <w:rsid w:val="007F12D2"/>
    <w:rsid w:val="007F146E"/>
    <w:rsid w:val="007F4309"/>
    <w:rsid w:val="00801783"/>
    <w:rsid w:val="008046B7"/>
    <w:rsid w:val="00810134"/>
    <w:rsid w:val="00810675"/>
    <w:rsid w:val="0081168C"/>
    <w:rsid w:val="008215B0"/>
    <w:rsid w:val="00822DB4"/>
    <w:rsid w:val="00825851"/>
    <w:rsid w:val="00830833"/>
    <w:rsid w:val="008328B2"/>
    <w:rsid w:val="00835BEE"/>
    <w:rsid w:val="0084116D"/>
    <w:rsid w:val="00842A0E"/>
    <w:rsid w:val="00844160"/>
    <w:rsid w:val="00844178"/>
    <w:rsid w:val="0084426E"/>
    <w:rsid w:val="0084624A"/>
    <w:rsid w:val="008511C9"/>
    <w:rsid w:val="00852F64"/>
    <w:rsid w:val="008531B9"/>
    <w:rsid w:val="00854A7A"/>
    <w:rsid w:val="00854D72"/>
    <w:rsid w:val="008552E8"/>
    <w:rsid w:val="008557D4"/>
    <w:rsid w:val="008562A3"/>
    <w:rsid w:val="00863AD4"/>
    <w:rsid w:val="008674E6"/>
    <w:rsid w:val="00874821"/>
    <w:rsid w:val="008822E0"/>
    <w:rsid w:val="00882CF1"/>
    <w:rsid w:val="00883C82"/>
    <w:rsid w:val="00884B2E"/>
    <w:rsid w:val="00890C77"/>
    <w:rsid w:val="0089503A"/>
    <w:rsid w:val="008A3E29"/>
    <w:rsid w:val="008A6D53"/>
    <w:rsid w:val="008B48FA"/>
    <w:rsid w:val="008B56D9"/>
    <w:rsid w:val="008B6ACE"/>
    <w:rsid w:val="008B7447"/>
    <w:rsid w:val="008C17A5"/>
    <w:rsid w:val="008C77AA"/>
    <w:rsid w:val="008D33B1"/>
    <w:rsid w:val="008E172D"/>
    <w:rsid w:val="008E179D"/>
    <w:rsid w:val="008E5CC0"/>
    <w:rsid w:val="008E73B3"/>
    <w:rsid w:val="008F44D6"/>
    <w:rsid w:val="008F7311"/>
    <w:rsid w:val="00901BD9"/>
    <w:rsid w:val="009034C9"/>
    <w:rsid w:val="00905BC1"/>
    <w:rsid w:val="0091207D"/>
    <w:rsid w:val="00922D16"/>
    <w:rsid w:val="00926754"/>
    <w:rsid w:val="00927137"/>
    <w:rsid w:val="00927F08"/>
    <w:rsid w:val="00932F9A"/>
    <w:rsid w:val="00936E2F"/>
    <w:rsid w:val="00952AB0"/>
    <w:rsid w:val="00952B2B"/>
    <w:rsid w:val="00954E71"/>
    <w:rsid w:val="009560EB"/>
    <w:rsid w:val="00964852"/>
    <w:rsid w:val="00975762"/>
    <w:rsid w:val="00983338"/>
    <w:rsid w:val="00985EA2"/>
    <w:rsid w:val="009919C6"/>
    <w:rsid w:val="00995515"/>
    <w:rsid w:val="009964D3"/>
    <w:rsid w:val="009977E3"/>
    <w:rsid w:val="009A0016"/>
    <w:rsid w:val="009A1426"/>
    <w:rsid w:val="009B0119"/>
    <w:rsid w:val="009B6C61"/>
    <w:rsid w:val="009C3D5B"/>
    <w:rsid w:val="009C61CE"/>
    <w:rsid w:val="009D143D"/>
    <w:rsid w:val="009D6E63"/>
    <w:rsid w:val="009E3B8F"/>
    <w:rsid w:val="009E4E44"/>
    <w:rsid w:val="009E6457"/>
    <w:rsid w:val="009F6D3B"/>
    <w:rsid w:val="00A0021F"/>
    <w:rsid w:val="00A01D2A"/>
    <w:rsid w:val="00A04B93"/>
    <w:rsid w:val="00A05387"/>
    <w:rsid w:val="00A07531"/>
    <w:rsid w:val="00A07762"/>
    <w:rsid w:val="00A07C4A"/>
    <w:rsid w:val="00A07E58"/>
    <w:rsid w:val="00A12309"/>
    <w:rsid w:val="00A12330"/>
    <w:rsid w:val="00A12D5A"/>
    <w:rsid w:val="00A15F7E"/>
    <w:rsid w:val="00A17D2E"/>
    <w:rsid w:val="00A23951"/>
    <w:rsid w:val="00A258E8"/>
    <w:rsid w:val="00A2722D"/>
    <w:rsid w:val="00A3190D"/>
    <w:rsid w:val="00A31A19"/>
    <w:rsid w:val="00A31BC5"/>
    <w:rsid w:val="00A31D1D"/>
    <w:rsid w:val="00A31FD3"/>
    <w:rsid w:val="00A33856"/>
    <w:rsid w:val="00A36A27"/>
    <w:rsid w:val="00A41AEF"/>
    <w:rsid w:val="00A53183"/>
    <w:rsid w:val="00A53CBC"/>
    <w:rsid w:val="00A56E74"/>
    <w:rsid w:val="00A60EE5"/>
    <w:rsid w:val="00A63298"/>
    <w:rsid w:val="00A648F2"/>
    <w:rsid w:val="00A64D76"/>
    <w:rsid w:val="00A67516"/>
    <w:rsid w:val="00A7298F"/>
    <w:rsid w:val="00A7440F"/>
    <w:rsid w:val="00A74DB6"/>
    <w:rsid w:val="00A77A4C"/>
    <w:rsid w:val="00A80B24"/>
    <w:rsid w:val="00A82671"/>
    <w:rsid w:val="00A83420"/>
    <w:rsid w:val="00A8585A"/>
    <w:rsid w:val="00A8656A"/>
    <w:rsid w:val="00A86DCF"/>
    <w:rsid w:val="00A870FB"/>
    <w:rsid w:val="00A93594"/>
    <w:rsid w:val="00A95CC3"/>
    <w:rsid w:val="00AA06B7"/>
    <w:rsid w:val="00AA2919"/>
    <w:rsid w:val="00AA2C34"/>
    <w:rsid w:val="00AA3A14"/>
    <w:rsid w:val="00AA5480"/>
    <w:rsid w:val="00AB0723"/>
    <w:rsid w:val="00AB182C"/>
    <w:rsid w:val="00AB2C5D"/>
    <w:rsid w:val="00AB5318"/>
    <w:rsid w:val="00AB76E4"/>
    <w:rsid w:val="00AC4EDC"/>
    <w:rsid w:val="00AC575F"/>
    <w:rsid w:val="00AC6A7B"/>
    <w:rsid w:val="00AC7141"/>
    <w:rsid w:val="00AD1AA5"/>
    <w:rsid w:val="00AD268E"/>
    <w:rsid w:val="00AE17AB"/>
    <w:rsid w:val="00AE789A"/>
    <w:rsid w:val="00AF29D0"/>
    <w:rsid w:val="00B000CF"/>
    <w:rsid w:val="00B02DFB"/>
    <w:rsid w:val="00B03184"/>
    <w:rsid w:val="00B12CDD"/>
    <w:rsid w:val="00B16BC0"/>
    <w:rsid w:val="00B22C65"/>
    <w:rsid w:val="00B278AB"/>
    <w:rsid w:val="00B30E7F"/>
    <w:rsid w:val="00B31E9A"/>
    <w:rsid w:val="00B40F2D"/>
    <w:rsid w:val="00B42433"/>
    <w:rsid w:val="00B474E0"/>
    <w:rsid w:val="00B5213C"/>
    <w:rsid w:val="00B5257D"/>
    <w:rsid w:val="00B555AB"/>
    <w:rsid w:val="00B60397"/>
    <w:rsid w:val="00B63C27"/>
    <w:rsid w:val="00B6442A"/>
    <w:rsid w:val="00B64696"/>
    <w:rsid w:val="00B662EE"/>
    <w:rsid w:val="00B70FC1"/>
    <w:rsid w:val="00B71608"/>
    <w:rsid w:val="00B75D08"/>
    <w:rsid w:val="00B84F92"/>
    <w:rsid w:val="00B9132B"/>
    <w:rsid w:val="00B97475"/>
    <w:rsid w:val="00BA0C77"/>
    <w:rsid w:val="00BA1003"/>
    <w:rsid w:val="00BA48DB"/>
    <w:rsid w:val="00BA7798"/>
    <w:rsid w:val="00BB2CFF"/>
    <w:rsid w:val="00BB7412"/>
    <w:rsid w:val="00BC1AED"/>
    <w:rsid w:val="00BD00D3"/>
    <w:rsid w:val="00BD2424"/>
    <w:rsid w:val="00BD3A09"/>
    <w:rsid w:val="00BE3EC9"/>
    <w:rsid w:val="00BF0C6F"/>
    <w:rsid w:val="00BF1FA4"/>
    <w:rsid w:val="00BF2A9B"/>
    <w:rsid w:val="00BF2DF9"/>
    <w:rsid w:val="00BF2E13"/>
    <w:rsid w:val="00BF608F"/>
    <w:rsid w:val="00BF70AC"/>
    <w:rsid w:val="00C013CA"/>
    <w:rsid w:val="00C01AEE"/>
    <w:rsid w:val="00C05088"/>
    <w:rsid w:val="00C062A7"/>
    <w:rsid w:val="00C0637E"/>
    <w:rsid w:val="00C12140"/>
    <w:rsid w:val="00C15388"/>
    <w:rsid w:val="00C20EDF"/>
    <w:rsid w:val="00C259F1"/>
    <w:rsid w:val="00C27501"/>
    <w:rsid w:val="00C304F3"/>
    <w:rsid w:val="00C40B5C"/>
    <w:rsid w:val="00C411C0"/>
    <w:rsid w:val="00C4459D"/>
    <w:rsid w:val="00C455B9"/>
    <w:rsid w:val="00C45689"/>
    <w:rsid w:val="00C5143C"/>
    <w:rsid w:val="00C547B5"/>
    <w:rsid w:val="00C54C66"/>
    <w:rsid w:val="00C651AE"/>
    <w:rsid w:val="00C66405"/>
    <w:rsid w:val="00C73191"/>
    <w:rsid w:val="00C75D8D"/>
    <w:rsid w:val="00C80135"/>
    <w:rsid w:val="00C811AA"/>
    <w:rsid w:val="00C82195"/>
    <w:rsid w:val="00C83B4A"/>
    <w:rsid w:val="00C851CA"/>
    <w:rsid w:val="00C85266"/>
    <w:rsid w:val="00C857F9"/>
    <w:rsid w:val="00C91B1A"/>
    <w:rsid w:val="00C92538"/>
    <w:rsid w:val="00C949F3"/>
    <w:rsid w:val="00C95E67"/>
    <w:rsid w:val="00C96635"/>
    <w:rsid w:val="00CA1322"/>
    <w:rsid w:val="00CA3FC4"/>
    <w:rsid w:val="00CA4690"/>
    <w:rsid w:val="00CA7E35"/>
    <w:rsid w:val="00CB15A5"/>
    <w:rsid w:val="00CB16FE"/>
    <w:rsid w:val="00CB278F"/>
    <w:rsid w:val="00CB37D8"/>
    <w:rsid w:val="00CB51AE"/>
    <w:rsid w:val="00CB7E98"/>
    <w:rsid w:val="00CC004C"/>
    <w:rsid w:val="00CC06AF"/>
    <w:rsid w:val="00CC1738"/>
    <w:rsid w:val="00CC3E6A"/>
    <w:rsid w:val="00CD3301"/>
    <w:rsid w:val="00CD3A8F"/>
    <w:rsid w:val="00CD414E"/>
    <w:rsid w:val="00CD43D9"/>
    <w:rsid w:val="00CE024B"/>
    <w:rsid w:val="00CE1CF2"/>
    <w:rsid w:val="00CE2E4F"/>
    <w:rsid w:val="00CE42CD"/>
    <w:rsid w:val="00CE6E0B"/>
    <w:rsid w:val="00CE7286"/>
    <w:rsid w:val="00CF21D4"/>
    <w:rsid w:val="00CF2239"/>
    <w:rsid w:val="00D013ED"/>
    <w:rsid w:val="00D02908"/>
    <w:rsid w:val="00D1148A"/>
    <w:rsid w:val="00D12F3B"/>
    <w:rsid w:val="00D15F06"/>
    <w:rsid w:val="00D16F87"/>
    <w:rsid w:val="00D212E3"/>
    <w:rsid w:val="00D21E76"/>
    <w:rsid w:val="00D2415E"/>
    <w:rsid w:val="00D242BB"/>
    <w:rsid w:val="00D24E62"/>
    <w:rsid w:val="00D26716"/>
    <w:rsid w:val="00D35FAA"/>
    <w:rsid w:val="00D361A0"/>
    <w:rsid w:val="00D40C4C"/>
    <w:rsid w:val="00D41ED2"/>
    <w:rsid w:val="00D44E66"/>
    <w:rsid w:val="00D45D3C"/>
    <w:rsid w:val="00D47A3D"/>
    <w:rsid w:val="00D507DD"/>
    <w:rsid w:val="00D55F5B"/>
    <w:rsid w:val="00D56E89"/>
    <w:rsid w:val="00D57BF7"/>
    <w:rsid w:val="00D61DF2"/>
    <w:rsid w:val="00D63B88"/>
    <w:rsid w:val="00D6720A"/>
    <w:rsid w:val="00D70914"/>
    <w:rsid w:val="00D72A54"/>
    <w:rsid w:val="00D73226"/>
    <w:rsid w:val="00D73962"/>
    <w:rsid w:val="00D73A81"/>
    <w:rsid w:val="00D75EF6"/>
    <w:rsid w:val="00D825B8"/>
    <w:rsid w:val="00D83A3F"/>
    <w:rsid w:val="00D845F6"/>
    <w:rsid w:val="00D919BA"/>
    <w:rsid w:val="00D96739"/>
    <w:rsid w:val="00DA44A7"/>
    <w:rsid w:val="00DA4646"/>
    <w:rsid w:val="00DA5550"/>
    <w:rsid w:val="00DB30F2"/>
    <w:rsid w:val="00DB3203"/>
    <w:rsid w:val="00DC01B0"/>
    <w:rsid w:val="00DC1517"/>
    <w:rsid w:val="00DC320D"/>
    <w:rsid w:val="00DD0EBC"/>
    <w:rsid w:val="00DD1FE3"/>
    <w:rsid w:val="00DD327A"/>
    <w:rsid w:val="00DD33DD"/>
    <w:rsid w:val="00DD4D04"/>
    <w:rsid w:val="00DE1568"/>
    <w:rsid w:val="00DE1FD5"/>
    <w:rsid w:val="00DE42D3"/>
    <w:rsid w:val="00DE5A13"/>
    <w:rsid w:val="00DF5241"/>
    <w:rsid w:val="00E03966"/>
    <w:rsid w:val="00E04B8D"/>
    <w:rsid w:val="00E10483"/>
    <w:rsid w:val="00E2135D"/>
    <w:rsid w:val="00E221FA"/>
    <w:rsid w:val="00E23787"/>
    <w:rsid w:val="00E245E3"/>
    <w:rsid w:val="00E24A5F"/>
    <w:rsid w:val="00E274E3"/>
    <w:rsid w:val="00E305C9"/>
    <w:rsid w:val="00E30AEB"/>
    <w:rsid w:val="00E31199"/>
    <w:rsid w:val="00E313DE"/>
    <w:rsid w:val="00E36773"/>
    <w:rsid w:val="00E56035"/>
    <w:rsid w:val="00E60DDE"/>
    <w:rsid w:val="00E62B6F"/>
    <w:rsid w:val="00E62FF9"/>
    <w:rsid w:val="00E63347"/>
    <w:rsid w:val="00E6522B"/>
    <w:rsid w:val="00E65B43"/>
    <w:rsid w:val="00E67181"/>
    <w:rsid w:val="00E70BF1"/>
    <w:rsid w:val="00E75412"/>
    <w:rsid w:val="00E75A43"/>
    <w:rsid w:val="00E75F4A"/>
    <w:rsid w:val="00E805F6"/>
    <w:rsid w:val="00E82998"/>
    <w:rsid w:val="00E85DC1"/>
    <w:rsid w:val="00E90AE0"/>
    <w:rsid w:val="00E9270F"/>
    <w:rsid w:val="00E931CF"/>
    <w:rsid w:val="00E966A7"/>
    <w:rsid w:val="00EA0C6D"/>
    <w:rsid w:val="00EA60B2"/>
    <w:rsid w:val="00EB0E7A"/>
    <w:rsid w:val="00EB3A02"/>
    <w:rsid w:val="00EB55C5"/>
    <w:rsid w:val="00EC0F81"/>
    <w:rsid w:val="00EC49AF"/>
    <w:rsid w:val="00EC5EF9"/>
    <w:rsid w:val="00ED1B9B"/>
    <w:rsid w:val="00ED566A"/>
    <w:rsid w:val="00EE1F72"/>
    <w:rsid w:val="00EE31BE"/>
    <w:rsid w:val="00EE4C89"/>
    <w:rsid w:val="00EE6C84"/>
    <w:rsid w:val="00EE6DE2"/>
    <w:rsid w:val="00EF0D9B"/>
    <w:rsid w:val="00EF4FBE"/>
    <w:rsid w:val="00F00302"/>
    <w:rsid w:val="00F01075"/>
    <w:rsid w:val="00F02B2E"/>
    <w:rsid w:val="00F03295"/>
    <w:rsid w:val="00F13B55"/>
    <w:rsid w:val="00F20B60"/>
    <w:rsid w:val="00F22B63"/>
    <w:rsid w:val="00F259F6"/>
    <w:rsid w:val="00F26FBA"/>
    <w:rsid w:val="00F35F56"/>
    <w:rsid w:val="00F36FB8"/>
    <w:rsid w:val="00F36FCD"/>
    <w:rsid w:val="00F37E3A"/>
    <w:rsid w:val="00F40780"/>
    <w:rsid w:val="00F4344B"/>
    <w:rsid w:val="00F51147"/>
    <w:rsid w:val="00F516EA"/>
    <w:rsid w:val="00F5760B"/>
    <w:rsid w:val="00F60BF5"/>
    <w:rsid w:val="00F61880"/>
    <w:rsid w:val="00F63AFD"/>
    <w:rsid w:val="00F63E4B"/>
    <w:rsid w:val="00F64B8B"/>
    <w:rsid w:val="00F715F1"/>
    <w:rsid w:val="00F71A31"/>
    <w:rsid w:val="00F72951"/>
    <w:rsid w:val="00F7577D"/>
    <w:rsid w:val="00F827C8"/>
    <w:rsid w:val="00F851AF"/>
    <w:rsid w:val="00F87C6A"/>
    <w:rsid w:val="00F95AC8"/>
    <w:rsid w:val="00F9777E"/>
    <w:rsid w:val="00FA0C95"/>
    <w:rsid w:val="00FA2A73"/>
    <w:rsid w:val="00FB2C3D"/>
    <w:rsid w:val="00FB5937"/>
    <w:rsid w:val="00FC31B7"/>
    <w:rsid w:val="00FC57F2"/>
    <w:rsid w:val="00FC5A37"/>
    <w:rsid w:val="00FD19B5"/>
    <w:rsid w:val="00FD4C24"/>
    <w:rsid w:val="00FD6051"/>
    <w:rsid w:val="00FE0AEC"/>
    <w:rsid w:val="00FF474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5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0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A69A5"/>
    <w:rPr>
      <w:sz w:val="22"/>
      <w:szCs w:val="22"/>
      <w:lang w:eastAsia="en-US"/>
    </w:rPr>
  </w:style>
  <w:style w:type="character" w:styleId="Gl">
    <w:name w:val="Strong"/>
    <w:basedOn w:val="VarsaylanParagrafYazTipi"/>
    <w:qFormat/>
    <w:rsid w:val="00E22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31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6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635"/>
    <w:rPr>
      <w:sz w:val="22"/>
      <w:szCs w:val="22"/>
      <w:lang w:eastAsia="en-US"/>
    </w:rPr>
  </w:style>
  <w:style w:type="table" w:customStyle="1" w:styleId="Stil1">
    <w:name w:val="Stil1"/>
    <w:basedOn w:val="NormalTablo"/>
    <w:uiPriority w:val="99"/>
    <w:rsid w:val="00C30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C30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0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A69A5"/>
    <w:rPr>
      <w:sz w:val="22"/>
      <w:szCs w:val="22"/>
      <w:lang w:eastAsia="en-US"/>
    </w:rPr>
  </w:style>
  <w:style w:type="character" w:styleId="Gl">
    <w:name w:val="Strong"/>
    <w:basedOn w:val="VarsaylanParagrafYazTipi"/>
    <w:qFormat/>
    <w:rsid w:val="00E22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31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6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635"/>
    <w:rPr>
      <w:sz w:val="22"/>
      <w:szCs w:val="22"/>
      <w:lang w:eastAsia="en-US"/>
    </w:rPr>
  </w:style>
  <w:style w:type="table" w:customStyle="1" w:styleId="Stil1">
    <w:name w:val="Stil1"/>
    <w:basedOn w:val="NormalTablo"/>
    <w:uiPriority w:val="99"/>
    <w:rsid w:val="00C30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C30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6B3A-B6B4-4121-915B-54246D96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driye PEHLİVAN</cp:lastModifiedBy>
  <cp:revision>42</cp:revision>
  <cp:lastPrinted>2018-01-08T11:46:00Z</cp:lastPrinted>
  <dcterms:created xsi:type="dcterms:W3CDTF">2021-11-30T08:10:00Z</dcterms:created>
  <dcterms:modified xsi:type="dcterms:W3CDTF">2022-02-01T20:02:00Z</dcterms:modified>
</cp:coreProperties>
</file>